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983435" w:rsidRPr="00EE3BE9" w:rsidRDefault="00E15183" w:rsidP="00983435">
      <w:pPr>
        <w:ind w:firstLine="851"/>
        <w:jc w:val="both"/>
      </w:pPr>
      <w:r>
        <w:t xml:space="preserve">Аукцион </w:t>
      </w:r>
      <w:r w:rsidR="00983435" w:rsidRPr="00EE3BE9">
        <w:t xml:space="preserve">начинается </w:t>
      </w:r>
      <w:r w:rsidR="005A3AED">
        <w:rPr>
          <w:b/>
        </w:rPr>
        <w:t>29</w:t>
      </w:r>
      <w:r w:rsidR="00983435" w:rsidRPr="00C301B5">
        <w:rPr>
          <w:b/>
        </w:rPr>
        <w:t>.</w:t>
      </w:r>
      <w:r w:rsidR="00983435">
        <w:rPr>
          <w:b/>
        </w:rPr>
        <w:t>06</w:t>
      </w:r>
      <w:r w:rsidR="00983435" w:rsidRPr="00C301B5">
        <w:rPr>
          <w:b/>
        </w:rPr>
        <w:t>.2021</w:t>
      </w:r>
      <w:r w:rsidR="00983435" w:rsidRPr="00076730">
        <w:rPr>
          <w:b/>
          <w:color w:val="FF0000"/>
        </w:rPr>
        <w:t xml:space="preserve"> </w:t>
      </w:r>
      <w:r w:rsidR="00983435" w:rsidRPr="00EE3BE9">
        <w:rPr>
          <w:b/>
        </w:rPr>
        <w:t>с 10.00 час</w:t>
      </w:r>
      <w:proofErr w:type="gramStart"/>
      <w:r w:rsidR="00983435" w:rsidRPr="00EE3BE9">
        <w:rPr>
          <w:b/>
        </w:rPr>
        <w:t>.</w:t>
      </w:r>
      <w:proofErr w:type="gramEnd"/>
      <w:r w:rsidR="00983435" w:rsidRPr="00EE3BE9">
        <w:rPr>
          <w:b/>
        </w:rPr>
        <w:t xml:space="preserve"> </w:t>
      </w:r>
      <w:proofErr w:type="gramStart"/>
      <w:r w:rsidR="00983435" w:rsidRPr="00EE3BE9">
        <w:t>п</w:t>
      </w:r>
      <w:proofErr w:type="gramEnd"/>
      <w:r w:rsidR="00983435"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E15183">
      <w:pPr>
        <w:tabs>
          <w:tab w:val="left" w:pos="1985"/>
        </w:tabs>
        <w:ind w:firstLine="851"/>
        <w:jc w:val="both"/>
      </w:pPr>
      <w:r w:rsidRPr="00DE0167">
        <w:t>2.1. Организатором аукциона является отдел архитектуры и г</w:t>
      </w:r>
      <w:r w:rsidR="00E15183">
        <w:t xml:space="preserve">радостроительства </w:t>
      </w:r>
      <w:proofErr w:type="gramStart"/>
      <w:r w:rsidR="00E15183">
        <w:t>Администрации</w:t>
      </w:r>
      <w:proofErr w:type="gramEnd"/>
      <w:r w:rsidRPr="00DE0167">
        <w:t xml:space="preserve">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E15183">
        <w:t>право на заключение договоро</w:t>
      </w:r>
      <w:r w:rsidR="00992F78">
        <w:t xml:space="preserve">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 xml:space="preserve">) </w:t>
      </w:r>
      <w:r w:rsidR="00983435" w:rsidRPr="00D36DE2">
        <w:rPr>
          <w:color w:val="000000" w:themeColor="text1"/>
        </w:rPr>
        <w:t>(</w:t>
      </w:r>
      <w:r w:rsidR="005A3AED">
        <w:t>лоты № 1-5</w:t>
      </w:r>
      <w:r w:rsidR="00983435" w:rsidRPr="00D36DE2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1325"/>
        <w:gridCol w:w="1475"/>
        <w:gridCol w:w="1032"/>
        <w:gridCol w:w="1033"/>
        <w:gridCol w:w="1916"/>
        <w:gridCol w:w="1622"/>
        <w:gridCol w:w="1034"/>
      </w:tblGrid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/п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A3AED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771BF1" w:rsidRDefault="005A3AED" w:rsidP="0084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64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jc w:val="both"/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Default="005A3AED" w:rsidP="00841C76">
            <w:pPr>
              <w:jc w:val="both"/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 xml:space="preserve">район платной стоянки </w:t>
            </w:r>
            <w:proofErr w:type="gramStart"/>
            <w:r w:rsidRPr="006F0DEB">
              <w:rPr>
                <w:sz w:val="16"/>
                <w:szCs w:val="16"/>
              </w:rPr>
              <w:t>по</w:t>
            </w:r>
            <w:proofErr w:type="gramEnd"/>
            <w:r w:rsidRPr="006F0DEB">
              <w:rPr>
                <w:sz w:val="16"/>
                <w:szCs w:val="16"/>
              </w:rPr>
              <w:t xml:space="preserve"> </w:t>
            </w:r>
          </w:p>
          <w:p w:rsidR="005A3AED" w:rsidRPr="006F0DEB" w:rsidRDefault="005A3AED" w:rsidP="00841C76">
            <w:pPr>
              <w:jc w:val="both"/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ул. Парковая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непродовольственные товары (автозапчасти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A53AAE" w:rsidRDefault="005A3AED" w:rsidP="00841C76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>субъект малого или среднего 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круглогодично</w:t>
            </w:r>
          </w:p>
        </w:tc>
      </w:tr>
      <w:tr w:rsidR="005A3AED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771BF1" w:rsidRDefault="005A3AED" w:rsidP="0084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71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jc w:val="both"/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Default="005A3AED" w:rsidP="00841C76">
            <w:pPr>
              <w:jc w:val="both"/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 xml:space="preserve">район платной стоянки </w:t>
            </w:r>
            <w:proofErr w:type="gramStart"/>
            <w:r w:rsidRPr="006F0DEB">
              <w:rPr>
                <w:sz w:val="16"/>
                <w:szCs w:val="16"/>
              </w:rPr>
              <w:t>по</w:t>
            </w:r>
            <w:proofErr w:type="gramEnd"/>
            <w:r w:rsidRPr="006F0DEB">
              <w:rPr>
                <w:sz w:val="16"/>
                <w:szCs w:val="16"/>
              </w:rPr>
              <w:t xml:space="preserve"> </w:t>
            </w:r>
          </w:p>
          <w:p w:rsidR="005A3AED" w:rsidRPr="006F0DEB" w:rsidRDefault="005A3AED" w:rsidP="00841C76">
            <w:pPr>
              <w:jc w:val="both"/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ул. Парковая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непродовольственные товары (спорттовары, палатки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A53AAE" w:rsidRDefault="005A3AED" w:rsidP="00841C76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>субъект малого или среднего 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круглогодично</w:t>
            </w:r>
          </w:p>
        </w:tc>
      </w:tr>
      <w:tr w:rsidR="005A3AED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771BF1" w:rsidRDefault="005A3AED" w:rsidP="0084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90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jc w:val="both"/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jc w:val="both"/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район магазина «Енисей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12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A53AAE" w:rsidRDefault="005A3AED" w:rsidP="00841C76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>субъект малого или среднего 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круглогодично</w:t>
            </w:r>
          </w:p>
        </w:tc>
      </w:tr>
      <w:tr w:rsidR="005A3AED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771BF1" w:rsidRDefault="005A3AED" w:rsidP="0084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91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jc w:val="both"/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 xml:space="preserve">район ул. Мира, 22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17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A53AAE" w:rsidRDefault="005A3AED" w:rsidP="00841C76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>субъект малого или среднего 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CA58DE" w:rsidRDefault="005A3AED" w:rsidP="00841C76">
            <w:pPr>
              <w:rPr>
                <w:sz w:val="16"/>
                <w:szCs w:val="16"/>
              </w:rPr>
            </w:pPr>
            <w:r w:rsidRPr="00CA58DE">
              <w:rPr>
                <w:sz w:val="16"/>
                <w:szCs w:val="16"/>
              </w:rPr>
              <w:t>круглогодично</w:t>
            </w:r>
          </w:p>
        </w:tc>
      </w:tr>
      <w:tr w:rsidR="005A3AED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Default="005A3AED" w:rsidP="0084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10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jc w:val="both"/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 xml:space="preserve">остановочный комплекс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jc w:val="both"/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на остановке «Спортшкола» в районе ул. Мира, 3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28,0</w:t>
            </w:r>
            <w:r>
              <w:rPr>
                <w:sz w:val="16"/>
                <w:szCs w:val="16"/>
              </w:rPr>
              <w:t>,</w:t>
            </w:r>
          </w:p>
          <w:p w:rsidR="005A3AED" w:rsidRPr="006F0DEB" w:rsidRDefault="005A3AED" w:rsidP="0084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53AAE">
              <w:rPr>
                <w:sz w:val="14"/>
                <w:szCs w:val="14"/>
              </w:rPr>
              <w:t>в том числе площадь навеса –</w:t>
            </w:r>
            <w:r>
              <w:rPr>
                <w:sz w:val="16"/>
                <w:szCs w:val="16"/>
              </w:rPr>
              <w:t xml:space="preserve"> 9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продовольственные</w:t>
            </w:r>
          </w:p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A53AAE" w:rsidRDefault="005A3AED" w:rsidP="00841C76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t>субъект малого или среднего 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A3AED" w:rsidRPr="006F0DEB" w:rsidRDefault="005A3AED" w:rsidP="00841C76">
            <w:pPr>
              <w:rPr>
                <w:sz w:val="16"/>
                <w:szCs w:val="16"/>
              </w:rPr>
            </w:pPr>
            <w:r w:rsidRPr="006F0DEB">
              <w:rPr>
                <w:sz w:val="16"/>
                <w:szCs w:val="16"/>
              </w:rPr>
              <w:t>круглогодично</w:t>
            </w:r>
          </w:p>
        </w:tc>
      </w:tr>
    </w:tbl>
    <w:p w:rsidR="00983435" w:rsidRPr="00CE24DF" w:rsidRDefault="00983435" w:rsidP="009834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t>Дополните</w:t>
      </w:r>
      <w:r>
        <w:rPr>
          <w:rFonts w:ascii="Times New Roman" w:hAnsi="Times New Roman" w:cs="Times New Roman"/>
          <w:sz w:val="24"/>
          <w:szCs w:val="24"/>
        </w:rPr>
        <w:t>льные сведения о лотах: в местах размещения, предусмотренные лотами</w:t>
      </w:r>
      <w:r w:rsidRPr="00CE24DF">
        <w:rPr>
          <w:rFonts w:ascii="Times New Roman" w:hAnsi="Times New Roman" w:cs="Times New Roman"/>
          <w:sz w:val="24"/>
          <w:szCs w:val="24"/>
        </w:rPr>
        <w:t xml:space="preserve"> </w:t>
      </w:r>
      <w:r w:rsidR="005A3AED">
        <w:rPr>
          <w:rFonts w:ascii="Times New Roman" w:hAnsi="Times New Roman" w:cs="Times New Roman"/>
          <w:sz w:val="24"/>
          <w:szCs w:val="24"/>
        </w:rPr>
        <w:t>№ 1-5</w:t>
      </w:r>
      <w:r w:rsidRPr="00CE24DF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ы нестационарные торговые объекты</w:t>
      </w:r>
      <w:r w:rsidRPr="00CE24DF">
        <w:rPr>
          <w:rFonts w:ascii="Times New Roman" w:hAnsi="Times New Roman" w:cs="Times New Roman"/>
          <w:sz w:val="24"/>
          <w:szCs w:val="24"/>
        </w:rPr>
        <w:t>.</w:t>
      </w:r>
    </w:p>
    <w:p w:rsidR="00BC18FA" w:rsidRPr="005A3AED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 w:rsidR="00101110">
        <w:rPr>
          <w:bCs/>
          <w:color w:val="000000"/>
        </w:rPr>
        <w:t>, от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983435" w:rsidRPr="00DE0167" w:rsidRDefault="00983435" w:rsidP="00983435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A3AED" w:rsidRPr="00DE0167" w:rsidTr="008617B2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75,64</w:t>
            </w:r>
          </w:p>
        </w:tc>
        <w:tc>
          <w:tcPr>
            <w:tcW w:w="1899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75,64</w:t>
            </w:r>
          </w:p>
        </w:tc>
      </w:tr>
      <w:tr w:rsidR="005A3AED" w:rsidRPr="00DE0167" w:rsidTr="008617B2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32,62</w:t>
            </w:r>
          </w:p>
        </w:tc>
        <w:tc>
          <w:tcPr>
            <w:tcW w:w="1899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32,62</w:t>
            </w:r>
          </w:p>
        </w:tc>
      </w:tr>
      <w:tr w:rsidR="005A3AED" w:rsidRPr="00DE0167" w:rsidTr="008617B2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16,31</w:t>
            </w:r>
          </w:p>
        </w:tc>
        <w:tc>
          <w:tcPr>
            <w:tcW w:w="1899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16,31</w:t>
            </w:r>
          </w:p>
        </w:tc>
      </w:tr>
      <w:tr w:rsidR="005A3AED" w:rsidRPr="00DE0167" w:rsidTr="008617B2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80,04</w:t>
            </w:r>
          </w:p>
        </w:tc>
        <w:tc>
          <w:tcPr>
            <w:tcW w:w="1899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80,04</w:t>
            </w:r>
          </w:p>
        </w:tc>
      </w:tr>
      <w:tr w:rsidR="005A3AED" w:rsidRPr="00DE0167" w:rsidTr="008617B2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17,49</w:t>
            </w:r>
          </w:p>
        </w:tc>
        <w:tc>
          <w:tcPr>
            <w:tcW w:w="1899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17,49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5A3AED" w:rsidRPr="00942B38" w:rsidRDefault="005A3AED" w:rsidP="005A3AED">
      <w:pPr>
        <w:ind w:firstLine="851"/>
        <w:jc w:val="both"/>
      </w:pPr>
      <w:r w:rsidRPr="00942B38">
        <w:t xml:space="preserve">Срок размещения </w:t>
      </w:r>
      <w:r>
        <w:t xml:space="preserve">киосков, </w:t>
      </w:r>
      <w:r>
        <w:rPr>
          <w:color w:val="000000" w:themeColor="text1"/>
        </w:rPr>
        <w:t xml:space="preserve">павильонов, остановочного комплекса </w:t>
      </w:r>
      <w:r>
        <w:t>составляет 5 лет</w:t>
      </w:r>
      <w:r w:rsidRPr="00942B38">
        <w:t>.</w:t>
      </w:r>
    </w:p>
    <w:p w:rsidR="005A3AED" w:rsidRPr="005A3AED" w:rsidRDefault="005A3AED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5A3AED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W w:w="3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</w:tblGrid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83435" w:rsidRP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3435">
              <w:rPr>
                <w:sz w:val="16"/>
                <w:szCs w:val="16"/>
              </w:rPr>
              <w:t>Размер задатка, руб.</w:t>
            </w:r>
          </w:p>
          <w:p w:rsidR="00983435" w:rsidRPr="00DE0167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5A3AED" w:rsidRPr="006473A1" w:rsidTr="00983435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75,64</w:t>
            </w:r>
          </w:p>
        </w:tc>
      </w:tr>
      <w:tr w:rsidR="005A3AED" w:rsidTr="00983435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32,62</w:t>
            </w:r>
          </w:p>
        </w:tc>
      </w:tr>
      <w:tr w:rsidR="005A3AED" w:rsidTr="00983435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16,31</w:t>
            </w:r>
          </w:p>
        </w:tc>
      </w:tr>
      <w:tr w:rsidR="005A3AED" w:rsidTr="00983435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80,04</w:t>
            </w:r>
          </w:p>
        </w:tc>
      </w:tr>
      <w:tr w:rsidR="005A3AED" w:rsidRPr="006473A1" w:rsidTr="00983435">
        <w:trPr>
          <w:jc w:val="center"/>
        </w:trPr>
        <w:tc>
          <w:tcPr>
            <w:tcW w:w="4626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5A3AED" w:rsidRPr="006473A1" w:rsidRDefault="005A3AED" w:rsidP="00841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17,49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E15183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BC18FA" w:rsidRPr="00FE1391" w:rsidRDefault="00BC18FA" w:rsidP="00BC18FA">
      <w:pPr>
        <w:ind w:firstLine="851"/>
        <w:jc w:val="both"/>
        <w:rPr>
          <w:b/>
        </w:rPr>
      </w:pPr>
      <w:r w:rsidRPr="00FE1391">
        <w:rPr>
          <w:b/>
        </w:rPr>
        <w:t>Реквизиты для перечисления задатк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УФК по Красноярскому краю</w:t>
      </w:r>
      <w:r w:rsidRPr="00FE1391">
        <w:rPr>
          <w:b/>
        </w:rPr>
        <w:t xml:space="preserve"> </w:t>
      </w:r>
      <w:r w:rsidRPr="00FE1391">
        <w:t>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</w:t>
      </w:r>
      <w:r w:rsidRPr="00FE1391">
        <w:rPr>
          <w:b/>
        </w:rPr>
        <w:t>л/с 05193001840)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ИНН</w:t>
      </w:r>
      <w:r w:rsidRPr="00FE1391">
        <w:rPr>
          <w:b/>
        </w:rPr>
        <w:t xml:space="preserve"> 2453004800</w:t>
      </w:r>
      <w:r w:rsidRPr="00FE1391">
        <w:t>, КПП</w:t>
      </w:r>
      <w:r w:rsidRPr="00FE1391">
        <w:rPr>
          <w:b/>
        </w:rPr>
        <w:t xml:space="preserve"> 24530100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анк получателя:</w:t>
      </w:r>
      <w:r w:rsidRPr="00FE1391">
        <w:rPr>
          <w:b/>
        </w:rPr>
        <w:t xml:space="preserve">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rPr>
          <w:b/>
        </w:rPr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ИК:</w:t>
      </w:r>
      <w:r w:rsidRPr="00FE1391">
        <w:rPr>
          <w:b/>
        </w:rPr>
        <w:t xml:space="preserve"> 010407105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Единый казначейский счет (ЕКС):</w:t>
      </w:r>
      <w:r w:rsidRPr="00FE1391">
        <w:rPr>
          <w:b/>
        </w:rPr>
        <w:t xml:space="preserve"> 4010281024537000001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Номер казначейского счета:</w:t>
      </w:r>
      <w:r w:rsidRPr="00FE1391">
        <w:rPr>
          <w:b/>
        </w:rPr>
        <w:t xml:space="preserve"> 032326430473700019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lastRenderedPageBreak/>
        <w:t>Код по ОКТМО:</w:t>
      </w:r>
      <w:r w:rsidRPr="00FE1391">
        <w:rPr>
          <w:b/>
        </w:rPr>
        <w:t xml:space="preserve"> 047370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бюджетной классификации:</w:t>
      </w:r>
      <w:r w:rsidRPr="00FE1391">
        <w:rPr>
          <w:b/>
        </w:rPr>
        <w:t xml:space="preserve"> 01811109044040000120</w:t>
      </w:r>
    </w:p>
    <w:p w:rsidR="00BC18FA" w:rsidRPr="00FE1391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FE1391">
        <w:t>В назначении платежа указать: «Оплата задатка для участия в аукционе</w:t>
      </w:r>
      <w:r w:rsidR="00895B7C" w:rsidRPr="00FE1391">
        <w:t xml:space="preserve"> </w:t>
      </w:r>
      <w:r w:rsidR="00983435" w:rsidRPr="00312409">
        <w:t>(</w:t>
      </w:r>
      <w:r w:rsidR="005A3AED">
        <w:t>29</w:t>
      </w:r>
      <w:r w:rsidR="00983435">
        <w:t>.06</w:t>
      </w:r>
      <w:r w:rsidR="00983435" w:rsidRPr="00312409">
        <w:t>.2021)</w:t>
      </w:r>
      <w:r w:rsidR="00983435" w:rsidRPr="00DE0167">
        <w:t xml:space="preserve"> </w:t>
      </w:r>
      <w:r w:rsidRPr="00FE1391">
        <w:t xml:space="preserve">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5A3AED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5A3AED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="00E15183">
        <w:t xml:space="preserve">: Прием заявок </w:t>
      </w:r>
      <w:r w:rsidRPr="00DE0167">
        <w:t>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983435" w:rsidRPr="00DE0167" w:rsidRDefault="00983435" w:rsidP="00983435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983435" w:rsidRPr="00312409" w:rsidRDefault="00983435" w:rsidP="00983435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5A3AED">
        <w:rPr>
          <w:b/>
          <w:u w:val="single"/>
        </w:rPr>
        <w:t>27</w:t>
      </w:r>
      <w:r>
        <w:rPr>
          <w:b/>
          <w:u w:val="single"/>
        </w:rPr>
        <w:t>.05</w:t>
      </w:r>
      <w:r w:rsidRPr="00312409">
        <w:rPr>
          <w:b/>
          <w:u w:val="single"/>
        </w:rPr>
        <w:t xml:space="preserve">.2021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983435" w:rsidRPr="005A3AED" w:rsidRDefault="00983435" w:rsidP="00983435">
      <w:pPr>
        <w:ind w:firstLine="851"/>
        <w:jc w:val="both"/>
        <w:rPr>
          <w:sz w:val="16"/>
          <w:szCs w:val="16"/>
        </w:rPr>
      </w:pPr>
    </w:p>
    <w:p w:rsidR="00983435" w:rsidRPr="00312409" w:rsidRDefault="00983435" w:rsidP="00983435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5A3AED">
        <w:rPr>
          <w:b/>
          <w:u w:val="single"/>
        </w:rPr>
        <w:t>21</w:t>
      </w:r>
      <w:r w:rsidRPr="00312409">
        <w:rPr>
          <w:b/>
          <w:u w:val="single"/>
        </w:rPr>
        <w:t>.</w:t>
      </w:r>
      <w:r>
        <w:rPr>
          <w:b/>
          <w:u w:val="single"/>
        </w:rPr>
        <w:t>06</w:t>
      </w:r>
      <w:r w:rsidRPr="00312409">
        <w:rPr>
          <w:b/>
          <w:u w:val="single"/>
        </w:rPr>
        <w:t>.2021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983435" w:rsidRPr="005A3AED" w:rsidRDefault="00983435" w:rsidP="00983435">
      <w:pPr>
        <w:ind w:firstLine="851"/>
        <w:jc w:val="both"/>
        <w:rPr>
          <w:sz w:val="16"/>
          <w:szCs w:val="16"/>
        </w:rPr>
      </w:pPr>
    </w:p>
    <w:p w:rsidR="005A3AED" w:rsidRDefault="00983435" w:rsidP="005A3AED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983435" w:rsidRDefault="005A3AED" w:rsidP="005A3AED">
      <w:pPr>
        <w:pStyle w:val="a5"/>
        <w:suppressAutoHyphens/>
        <w:spacing w:after="0"/>
        <w:ind w:left="0" w:firstLine="851"/>
      </w:pPr>
      <w:r w:rsidRPr="00312409">
        <w:t xml:space="preserve"> </w:t>
      </w:r>
      <w:r w:rsidR="00983435" w:rsidRPr="00312409">
        <w:t>Рассмотрение организатором аукциона заявок на</w:t>
      </w:r>
      <w:r w:rsidR="00E15183">
        <w:t xml:space="preserve"> участие в аукционе начинается</w:t>
      </w:r>
      <w:r w:rsidR="00983435" w:rsidRPr="00312409">
        <w:rPr>
          <w:b/>
          <w:u w:val="single"/>
        </w:rPr>
        <w:t xml:space="preserve"> </w:t>
      </w:r>
      <w:r>
        <w:rPr>
          <w:b/>
          <w:u w:val="single"/>
        </w:rPr>
        <w:t>24</w:t>
      </w:r>
      <w:r w:rsidR="00983435">
        <w:rPr>
          <w:b/>
          <w:u w:val="single"/>
        </w:rPr>
        <w:t>.06</w:t>
      </w:r>
      <w:r w:rsidR="00983435" w:rsidRPr="00312409">
        <w:rPr>
          <w:b/>
          <w:u w:val="single"/>
        </w:rPr>
        <w:t>.</w:t>
      </w:r>
      <w:r w:rsidR="00983435" w:rsidRPr="00312409">
        <w:rPr>
          <w:b/>
          <w:spacing w:val="-4"/>
          <w:u w:val="single"/>
        </w:rPr>
        <w:t>2021</w:t>
      </w:r>
      <w:r w:rsidR="00983435" w:rsidRPr="00312409">
        <w:rPr>
          <w:b/>
          <w:spacing w:val="-4"/>
        </w:rPr>
        <w:t xml:space="preserve"> </w:t>
      </w:r>
      <w:r w:rsidR="00983435">
        <w:rPr>
          <w:spacing w:val="-4"/>
        </w:rPr>
        <w:t>в 11 час. 0</w:t>
      </w:r>
      <w:r w:rsidR="00983435" w:rsidRPr="00312409">
        <w:rPr>
          <w:spacing w:val="-4"/>
        </w:rPr>
        <w:t>0 мин. (мест</w:t>
      </w:r>
      <w:r w:rsidR="00983435" w:rsidRPr="00EE3BE9">
        <w:rPr>
          <w:spacing w:val="-4"/>
        </w:rPr>
        <w:t>ного времени)</w:t>
      </w:r>
      <w:r w:rsidR="00983435" w:rsidRPr="00EE3BE9">
        <w:t xml:space="preserve"> по адресу: 6636</w:t>
      </w:r>
      <w:r w:rsidR="00E15183">
        <w:t xml:space="preserve">90, Россия, Красноярский край, </w:t>
      </w:r>
      <w:r w:rsidR="00983435" w:rsidRPr="00EE3BE9">
        <w:t>г. Зеленог</w:t>
      </w:r>
      <w:r w:rsidR="00983435">
        <w:t xml:space="preserve">орск, ул. Мира, </w:t>
      </w:r>
      <w:r w:rsidR="00983435" w:rsidRPr="00EE3BE9">
        <w:t xml:space="preserve">д. 15, </w:t>
      </w:r>
      <w:proofErr w:type="spellStart"/>
      <w:r w:rsidR="00983435" w:rsidRPr="00EE3BE9">
        <w:t>каб</w:t>
      </w:r>
      <w:proofErr w:type="spellEnd"/>
      <w:r w:rsidR="00983435" w:rsidRPr="00EE3BE9">
        <w:t>. 119</w:t>
      </w:r>
      <w:r w:rsidR="00983435" w:rsidRPr="00DE0167">
        <w:t>.</w:t>
      </w:r>
    </w:p>
    <w:p w:rsidR="005A3AED" w:rsidRPr="005A3AED" w:rsidRDefault="005A3AED" w:rsidP="005A3AED">
      <w:pPr>
        <w:pStyle w:val="a5"/>
        <w:suppressAutoHyphens/>
        <w:spacing w:after="0"/>
        <w:ind w:left="0" w:firstLine="851"/>
        <w:rPr>
          <w:sz w:val="16"/>
          <w:szCs w:val="16"/>
        </w:rPr>
      </w:pPr>
    </w:p>
    <w:p w:rsidR="00A70844" w:rsidRPr="00DE0167" w:rsidRDefault="00E15183" w:rsidP="00BC18FA">
      <w:pPr>
        <w:pStyle w:val="a5"/>
        <w:suppressAutoHyphens/>
        <w:spacing w:after="0"/>
        <w:ind w:left="0" w:firstLine="851"/>
        <w:rPr>
          <w:b/>
        </w:rPr>
      </w:pPr>
      <w:r>
        <w:rPr>
          <w:b/>
        </w:rPr>
        <w:t xml:space="preserve">12. Срок и порядок </w:t>
      </w:r>
      <w:r w:rsidR="00A70844" w:rsidRPr="00DE0167">
        <w:rPr>
          <w:b/>
        </w:rPr>
        <w:t>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lastRenderedPageBreak/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A70844">
      <w:pPr>
        <w:ind w:firstLine="851"/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осуществляющими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11109044040000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5A3AED">
        <w:t>29</w:t>
      </w:r>
      <w:r w:rsidR="00101110" w:rsidRPr="00E15183">
        <w:t>.06</w:t>
      </w:r>
      <w:r w:rsidR="00BC18FA" w:rsidRPr="00E15183">
        <w:t>.</w:t>
      </w:r>
      <w:r w:rsidR="00E11E1D" w:rsidRPr="00E15183">
        <w:t>2021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4</w:t>
      </w:r>
      <w:r w:rsidRPr="00A74997">
        <w:t xml:space="preserve"> является приложением</w:t>
      </w:r>
      <w:r>
        <w:t xml:space="preserve"> № 6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5</w:t>
      </w:r>
      <w:r w:rsidRPr="00A74997">
        <w:t xml:space="preserve"> является приложением</w:t>
      </w:r>
      <w:r>
        <w:t xml:space="preserve"> № 7</w:t>
      </w:r>
      <w:r w:rsidRPr="00A74997">
        <w:t xml:space="preserve"> к настоящей документации об аукционе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0167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95B7C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        Н.В. Татаринов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841C76">
        <w:rPr>
          <w:b/>
        </w:rPr>
        <w:t>29</w:t>
      </w:r>
      <w:r w:rsidR="00E15183">
        <w:rPr>
          <w:b/>
        </w:rPr>
        <w:t>.06</w:t>
      </w:r>
      <w:r w:rsidR="00E11E1D" w:rsidRPr="007C4076">
        <w:rPr>
          <w:b/>
        </w:rPr>
        <w:t>.2021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217AC3">
        <w:rPr>
          <w:b/>
        </w:rPr>
        <w:t>29</w:t>
      </w:r>
      <w:r w:rsidR="00E15183">
        <w:rPr>
          <w:b/>
        </w:rPr>
        <w:t>.06</w:t>
      </w:r>
      <w:r w:rsidR="00E15183" w:rsidRPr="007C4076">
        <w:rPr>
          <w:b/>
        </w:rPr>
        <w:t>.2021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Pr="007C407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7C4076" w:rsidRDefault="00FB5CFF" w:rsidP="00985412"/>
    <w:p w:rsidR="0053488E" w:rsidRPr="007C4076" w:rsidRDefault="0053488E" w:rsidP="00985412"/>
    <w:p w:rsidR="004C66CD" w:rsidRPr="007C4076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CE5C1C" w:rsidRPr="007C4076" w:rsidRDefault="00CE5C1C" w:rsidP="00D777F1">
      <w:pPr>
        <w:rPr>
          <w:b/>
        </w:rPr>
      </w:pPr>
    </w:p>
    <w:p w:rsidR="00CE5C1C" w:rsidRPr="007C4076" w:rsidRDefault="00CE5C1C" w:rsidP="00CE5C1C">
      <w:pPr>
        <w:jc w:val="center"/>
      </w:pPr>
      <w:r w:rsidRPr="007C4076">
        <w:t>ДОГОВОР</w:t>
      </w:r>
    </w:p>
    <w:p w:rsidR="00CE5C1C" w:rsidRPr="007C4076" w:rsidRDefault="00CE5C1C" w:rsidP="00CE5C1C">
      <w:pPr>
        <w:jc w:val="center"/>
      </w:pPr>
      <w:r w:rsidRPr="007C4076">
        <w:t>на установку и эксплуатацию нестационарного торгового объекта</w:t>
      </w:r>
    </w:p>
    <w:p w:rsidR="00CE5C1C" w:rsidRPr="007C4076" w:rsidRDefault="00CE5C1C" w:rsidP="00CE5C1C"/>
    <w:p w:rsidR="00CE5C1C" w:rsidRPr="007C4076" w:rsidRDefault="00CE5C1C" w:rsidP="00CE5C1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CE5C1C" w:rsidRPr="007C4076" w:rsidRDefault="00CE5C1C" w:rsidP="00CE5C1C">
      <w:pPr>
        <w:jc w:val="both"/>
      </w:pPr>
      <w:r w:rsidRPr="007C4076">
        <w:t>Красноярский край</w:t>
      </w:r>
    </w:p>
    <w:p w:rsidR="00CE5C1C" w:rsidRPr="007C4076" w:rsidRDefault="00CE5C1C" w:rsidP="00CE5C1C">
      <w:pPr>
        <w:jc w:val="both"/>
      </w:pPr>
    </w:p>
    <w:p w:rsidR="00CE5C1C" w:rsidRPr="007C4076" w:rsidRDefault="00CE5C1C" w:rsidP="00CE5C1C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CE5C1C" w:rsidRPr="007C4076" w:rsidRDefault="00CE5C1C" w:rsidP="00CE5C1C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E5C1C" w:rsidRPr="007C4076" w:rsidRDefault="00CE5C1C" w:rsidP="00CE5C1C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1. Предмет Договора</w:t>
      </w:r>
    </w:p>
    <w:p w:rsidR="00CE5C1C" w:rsidRPr="007C4076" w:rsidRDefault="008D57FD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CE5C1C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CE5C1C" w:rsidRPr="007C4076">
        <w:rPr>
          <w:rFonts w:eastAsia="Times New Roman"/>
          <w:color w:val="auto"/>
        </w:rPr>
        <w:t xml:space="preserve"> </w:t>
      </w:r>
      <w:r w:rsidR="00CE5C1C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5C1C" w:rsidRPr="007C4076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 xml:space="preserve">номер по Схеме - 64; 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 xml:space="preserve">тип Объекта - павильон; </w:t>
      </w:r>
    </w:p>
    <w:p w:rsidR="00895624" w:rsidRPr="007512F9" w:rsidRDefault="00895624" w:rsidP="00895624">
      <w:pPr>
        <w:ind w:firstLine="851"/>
        <w:jc w:val="both"/>
      </w:pPr>
      <w:r w:rsidRPr="007512F9">
        <w:t xml:space="preserve">адресный ориентир расположения Объекта – район платной стоянки по ул. </w:t>
      </w:r>
      <w:proofErr w:type="gramStart"/>
      <w:r w:rsidRPr="007512F9">
        <w:t>Парковая</w:t>
      </w:r>
      <w:proofErr w:type="gramEnd"/>
      <w:r w:rsidRPr="007512F9">
        <w:t xml:space="preserve">; 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 части, занимаемая Объектом – 25,0 кв. м;</w:t>
      </w:r>
    </w:p>
    <w:p w:rsidR="00895624" w:rsidRPr="007512F9" w:rsidRDefault="00895624" w:rsidP="00895624">
      <w:pPr>
        <w:ind w:firstLine="851"/>
        <w:jc w:val="both"/>
      </w:pPr>
      <w:r w:rsidRPr="007512F9">
        <w:t>вид реализуемой Объектом продукции - непродовольственные товары (автозапчасти);</w:t>
      </w:r>
    </w:p>
    <w:p w:rsidR="00CE5C1C" w:rsidRPr="006B4419" w:rsidRDefault="00CE5C1C" w:rsidP="00CE5C1C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5C1C" w:rsidRPr="007C4076" w:rsidRDefault="00CE5C1C" w:rsidP="00CE5C1C">
      <w:pPr>
        <w:ind w:firstLine="851"/>
      </w:pPr>
      <w:r w:rsidRPr="007C4076">
        <w:t>2. Срок действия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CE5C1C" w:rsidRPr="007C4076" w:rsidRDefault="00CE5C1C" w:rsidP="00CE5C1C">
      <w:pPr>
        <w:ind w:firstLine="851"/>
        <w:jc w:val="both"/>
      </w:pPr>
      <w:r w:rsidRPr="007C4076">
        <w:t>с   _______________________     до  _________________.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E5C1C" w:rsidRPr="007C4076" w:rsidRDefault="00CE5C1C" w:rsidP="00CE5C1C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5C1C" w:rsidRPr="007C4076" w:rsidRDefault="00CE5C1C" w:rsidP="00CE5C1C">
      <w:pPr>
        <w:tabs>
          <w:tab w:val="left" w:pos="-2552"/>
        </w:tabs>
        <w:ind w:right="5" w:firstLine="851"/>
        <w:jc w:val="both"/>
      </w:pPr>
    </w:p>
    <w:p w:rsidR="00CE5C1C" w:rsidRPr="007C4076" w:rsidRDefault="00CE5C1C" w:rsidP="00CE5C1C">
      <w:pPr>
        <w:ind w:firstLine="851"/>
      </w:pPr>
      <w:r w:rsidRPr="007C4076">
        <w:lastRenderedPageBreak/>
        <w:t>3. Платежи и расчеты по Договору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7512F9">
        <w:t>6075,64</w:t>
      </w:r>
      <w:r w:rsidRPr="007C4076">
        <w:t xml:space="preserve"> </w:t>
      </w:r>
      <w:r>
        <w:t>рубля</w:t>
      </w:r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олучатель: </w:t>
      </w:r>
    </w:p>
    <w:p w:rsidR="00CE5C1C" w:rsidRPr="007C4076" w:rsidRDefault="00CE5C1C" w:rsidP="00CE5C1C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CE5C1C" w:rsidRPr="007C4076" w:rsidRDefault="00CE5C1C" w:rsidP="00CE5C1C">
      <w:pPr>
        <w:ind w:firstLine="851"/>
        <w:jc w:val="both"/>
      </w:pPr>
      <w:r w:rsidRPr="007C4076">
        <w:t>ИНН 2453004800, КПП 245301001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Банк получателя: </w:t>
      </w:r>
    </w:p>
    <w:p w:rsidR="00CE5C1C" w:rsidRPr="007C4076" w:rsidRDefault="00CE5C1C" w:rsidP="00CE5C1C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CE5C1C" w:rsidRPr="007C4076" w:rsidRDefault="00CE5C1C" w:rsidP="00CE5C1C">
      <w:pPr>
        <w:ind w:firstLine="851"/>
        <w:jc w:val="both"/>
      </w:pPr>
      <w:r w:rsidRPr="007C4076">
        <w:t>БИК: 010407105</w:t>
      </w:r>
    </w:p>
    <w:p w:rsidR="00CE5C1C" w:rsidRPr="007C4076" w:rsidRDefault="00CE5C1C" w:rsidP="00CE5C1C">
      <w:pPr>
        <w:ind w:firstLine="851"/>
        <w:jc w:val="both"/>
      </w:pPr>
      <w:r w:rsidRPr="007C4076">
        <w:t>Единый казначейский счет (ЕКС): 40102810245370000011</w:t>
      </w:r>
    </w:p>
    <w:p w:rsidR="00CE5C1C" w:rsidRPr="007C4076" w:rsidRDefault="00CE5C1C" w:rsidP="00CE5C1C">
      <w:pPr>
        <w:ind w:firstLine="851"/>
        <w:jc w:val="both"/>
      </w:pPr>
      <w:r w:rsidRPr="007C4076">
        <w:t>Номер казначейского счета: 03100643000000011900</w:t>
      </w:r>
    </w:p>
    <w:p w:rsidR="00CE5C1C" w:rsidRPr="007C4076" w:rsidRDefault="00CE5C1C" w:rsidP="00CE5C1C">
      <w:pPr>
        <w:ind w:firstLine="851"/>
        <w:jc w:val="both"/>
      </w:pPr>
      <w:r w:rsidRPr="007C4076">
        <w:t>Код по ОКТМО: 04737000</w:t>
      </w:r>
    </w:p>
    <w:p w:rsidR="00CE5C1C" w:rsidRPr="007C4076" w:rsidRDefault="00CE5C1C" w:rsidP="00CE5C1C">
      <w:pPr>
        <w:ind w:firstLine="851"/>
        <w:jc w:val="both"/>
      </w:pPr>
      <w:r w:rsidRPr="007C4076">
        <w:t>Код бюджетной классификации: 01811109044040000120</w:t>
      </w:r>
    </w:p>
    <w:p w:rsidR="00CE5C1C" w:rsidRPr="007C4076" w:rsidRDefault="00CE5C1C" w:rsidP="00CE5C1C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E5C1C" w:rsidRPr="007C4076" w:rsidRDefault="00CE5C1C" w:rsidP="00CE5C1C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E5C1C" w:rsidRPr="007C4076" w:rsidRDefault="00CE5C1C" w:rsidP="00CE5C1C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E5C1C" w:rsidRPr="007C4076" w:rsidRDefault="00CE5C1C" w:rsidP="00CE5C1C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4. Права и обязанности Сторон</w:t>
      </w:r>
    </w:p>
    <w:p w:rsidR="00CE5C1C" w:rsidRPr="007C4076" w:rsidRDefault="00CE5C1C" w:rsidP="00CE5C1C">
      <w:pPr>
        <w:pStyle w:val="Default"/>
        <w:ind w:firstLine="851"/>
        <w:rPr>
          <w:color w:val="auto"/>
        </w:rPr>
      </w:pP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E5C1C" w:rsidRPr="007C4076" w:rsidRDefault="00CE5C1C" w:rsidP="00CE5C1C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5C1C" w:rsidRPr="007C4076" w:rsidRDefault="00CE5C1C" w:rsidP="00CE5C1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E5C1C" w:rsidRPr="007C4076" w:rsidRDefault="00CE5C1C" w:rsidP="00CE5C1C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E5C1C" w:rsidRPr="007C4076" w:rsidRDefault="00CE5C1C" w:rsidP="00CE5C1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CE5C1C" w:rsidRPr="007C4076" w:rsidRDefault="00CE5C1C" w:rsidP="00CE5C1C">
      <w:pPr>
        <w:ind w:firstLine="851"/>
        <w:jc w:val="both"/>
      </w:pPr>
      <w:r w:rsidRPr="007C4076">
        <w:t>4.3. Владелец обязан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CE5C1C" w:rsidRPr="007C4076" w:rsidRDefault="00CE5C1C" w:rsidP="00CE5C1C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E5C1C" w:rsidRPr="007C4076" w:rsidRDefault="00CE5C1C" w:rsidP="00CE5C1C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5C1C" w:rsidRPr="007C4076" w:rsidRDefault="00CE5C1C" w:rsidP="00CE5C1C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CE5C1C" w:rsidRPr="007C4076" w:rsidRDefault="00CE5C1C" w:rsidP="00CE5C1C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6629D" w:rsidRPr="00477F46" w:rsidRDefault="0076629D" w:rsidP="0076629D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76629D" w:rsidRPr="00477F46" w:rsidRDefault="0076629D" w:rsidP="0076629D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6629D" w:rsidRPr="00477F46" w:rsidRDefault="0076629D" w:rsidP="0076629D">
      <w:pPr>
        <w:ind w:firstLine="851"/>
        <w:jc w:val="both"/>
      </w:pPr>
      <w:r w:rsidRPr="00477F46">
        <w:t>- возведение капитальных строений;</w:t>
      </w:r>
    </w:p>
    <w:p w:rsidR="0076629D" w:rsidRPr="00477F46" w:rsidRDefault="0076629D" w:rsidP="0076629D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76629D" w:rsidRPr="00477F46" w:rsidRDefault="0076629D" w:rsidP="0076629D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6629D" w:rsidRPr="00477F46" w:rsidRDefault="0076629D" w:rsidP="0076629D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6629D" w:rsidRPr="00DB7EA6" w:rsidRDefault="0076629D" w:rsidP="0076629D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6629D" w:rsidRPr="007C4076" w:rsidRDefault="0076629D" w:rsidP="0076629D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B26E2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5C1C" w:rsidRPr="007C4076" w:rsidRDefault="00CE5C1C" w:rsidP="00CE5C1C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5. Ответственность Сторон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E5C1C" w:rsidRPr="007C4076" w:rsidRDefault="00CE5C1C" w:rsidP="00CE5C1C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7C4076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6. Изменение и расторжение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7. Прочие условия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5C1C" w:rsidRPr="007C4076" w:rsidRDefault="00CE5C1C" w:rsidP="00CE5C1C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5C1C" w:rsidRPr="007C4076" w:rsidRDefault="00CE5C1C" w:rsidP="00CE5C1C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CE5C1C" w:rsidRPr="007C4076" w:rsidRDefault="00CE5C1C" w:rsidP="00CE5C1C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E5C1C" w:rsidRDefault="00CE5C1C" w:rsidP="00CE5C1C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5C1C" w:rsidRPr="00477F46" w:rsidRDefault="00CE5C1C" w:rsidP="00CE5C1C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CE5C1C" w:rsidRPr="007C4076" w:rsidRDefault="00CE5C1C" w:rsidP="00CE5C1C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E5C1C" w:rsidRPr="007C4076" w:rsidRDefault="00CE5C1C" w:rsidP="00CE5C1C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E5C1C" w:rsidRPr="007C4076" w:rsidRDefault="00CE5C1C" w:rsidP="00CE5C1C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5C1C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CE5C1C" w:rsidRPr="007C4076" w:rsidRDefault="00CE5C1C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</w:p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CE5C1C" w:rsidRPr="007C4076" w:rsidRDefault="00CE5C1C" w:rsidP="00CE5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7512F9" w:rsidRPr="006229D9" w:rsidRDefault="007512F9" w:rsidP="007512F9">
      <w:pPr>
        <w:jc w:val="center"/>
      </w:pPr>
      <w:r w:rsidRPr="006229D9">
        <w:t>Схема расположения Объекта</w:t>
      </w:r>
    </w:p>
    <w:p w:rsidR="007512F9" w:rsidRPr="006229D9" w:rsidRDefault="007512F9" w:rsidP="007512F9">
      <w:pPr>
        <w:jc w:val="center"/>
        <w:rPr>
          <w:sz w:val="20"/>
          <w:szCs w:val="20"/>
        </w:rPr>
      </w:pPr>
      <w:r w:rsidRPr="006229D9">
        <w:rPr>
          <w:sz w:val="20"/>
          <w:szCs w:val="20"/>
        </w:rPr>
        <w:t xml:space="preserve">- павильон в районе платной стоянки по ул. </w:t>
      </w:r>
      <w:proofErr w:type="gramStart"/>
      <w:r w:rsidRPr="006229D9">
        <w:rPr>
          <w:sz w:val="20"/>
          <w:szCs w:val="20"/>
        </w:rPr>
        <w:t>Парковая</w:t>
      </w:r>
      <w:proofErr w:type="gramEnd"/>
    </w:p>
    <w:p w:rsidR="007512F9" w:rsidRPr="006229D9" w:rsidRDefault="007512F9" w:rsidP="007512F9">
      <w:pPr>
        <w:jc w:val="center"/>
        <w:rPr>
          <w:sz w:val="20"/>
          <w:szCs w:val="20"/>
        </w:rPr>
      </w:pPr>
      <w:r w:rsidRPr="006229D9">
        <w:rPr>
          <w:sz w:val="20"/>
          <w:szCs w:val="20"/>
        </w:rPr>
        <w:t xml:space="preserve">на месте номер 64 по схеме размещения нестационарных торговых объектов, утвержденной решением Совета </w:t>
      </w:r>
      <w:proofErr w:type="gramStart"/>
      <w:r w:rsidRPr="006229D9">
        <w:rPr>
          <w:sz w:val="20"/>
          <w:szCs w:val="20"/>
        </w:rPr>
        <w:t>депутатов</w:t>
      </w:r>
      <w:proofErr w:type="gramEnd"/>
      <w:r w:rsidRPr="006229D9">
        <w:rPr>
          <w:sz w:val="20"/>
          <w:szCs w:val="20"/>
        </w:rPr>
        <w:t xml:space="preserve"> ЗАТО г. Зеленогорска  (масштаб 1:500).</w:t>
      </w:r>
    </w:p>
    <w:p w:rsidR="007512F9" w:rsidRPr="006229D9" w:rsidRDefault="007512F9" w:rsidP="007512F9">
      <w:pPr>
        <w:jc w:val="center"/>
        <w:rPr>
          <w:sz w:val="20"/>
          <w:szCs w:val="20"/>
        </w:rPr>
      </w:pPr>
      <w:r w:rsidRPr="006229D9">
        <w:rPr>
          <w:sz w:val="20"/>
          <w:szCs w:val="20"/>
        </w:rPr>
        <w:t>Площадь места размещения – 25,0 кв. м.</w:t>
      </w:r>
    </w:p>
    <w:p w:rsidR="00CE5C1C" w:rsidRPr="006229D9" w:rsidRDefault="00640FBD" w:rsidP="00CE5C1C">
      <w:pPr>
        <w:jc w:val="center"/>
        <w:rPr>
          <w:b/>
          <w:sz w:val="20"/>
          <w:szCs w:val="20"/>
        </w:rPr>
      </w:pPr>
      <w:r w:rsidRPr="006229D9">
        <w:rPr>
          <w:b/>
          <w:sz w:val="20"/>
          <w:szCs w:val="20"/>
        </w:rPr>
        <w:t>Лот № 1</w:t>
      </w:r>
    </w:p>
    <w:p w:rsidR="00B04F31" w:rsidRDefault="007512F9" w:rsidP="00CE5C1C">
      <w:pPr>
        <w:jc w:val="center"/>
        <w:rPr>
          <w:b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52A9FAEE" wp14:editId="5E0C6356">
            <wp:extent cx="5940425" cy="5940425"/>
            <wp:effectExtent l="19050" t="0" r="3175" b="0"/>
            <wp:docPr id="4" name="Рисунок 4" descr="C:\Users\1\Desktop\Схемы\64. Минирынок около ЖЭК-5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64. Минирынок около ЖЭК-5-Лист1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F31" w:rsidRPr="007C4076" w:rsidRDefault="00B04F31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ind w:left="567"/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Default="00CE5C1C" w:rsidP="00CE5C1C">
      <w:pPr>
        <w:rPr>
          <w:sz w:val="28"/>
          <w:szCs w:val="28"/>
        </w:rPr>
      </w:pPr>
    </w:p>
    <w:p w:rsidR="007512F9" w:rsidRPr="007C4076" w:rsidRDefault="007512F9" w:rsidP="00CE5C1C">
      <w:pPr>
        <w:rPr>
          <w:sz w:val="28"/>
          <w:szCs w:val="28"/>
        </w:rPr>
      </w:pPr>
    </w:p>
    <w:p w:rsidR="00CE5C1C" w:rsidRDefault="00CE5C1C" w:rsidP="00CE5C1C">
      <w:pPr>
        <w:rPr>
          <w:sz w:val="28"/>
          <w:szCs w:val="28"/>
        </w:rPr>
      </w:pPr>
    </w:p>
    <w:p w:rsidR="006229D9" w:rsidRPr="007C4076" w:rsidRDefault="006229D9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 w:rsidRPr="007C4076">
        <w:t>Расчет размера годовой платы по Договору</w:t>
      </w:r>
    </w:p>
    <w:p w:rsidR="00CE5C1C" w:rsidRPr="007C4076" w:rsidRDefault="00CE5C1C" w:rsidP="00CE5C1C">
      <w:pPr>
        <w:jc w:val="center"/>
      </w:pPr>
      <w:r>
        <w:t xml:space="preserve">по </w:t>
      </w:r>
      <w:r w:rsidR="00640FBD">
        <w:t>лоту № 1</w:t>
      </w:r>
    </w:p>
    <w:p w:rsidR="00CE5C1C" w:rsidRDefault="00CE5C1C" w:rsidP="00CE5C1C">
      <w:pPr>
        <w:ind w:right="468"/>
        <w:jc w:val="both"/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E5C1C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E5C1C" w:rsidRPr="00AA5416" w:rsidTr="000601C8">
        <w:trPr>
          <w:trHeight w:val="276"/>
        </w:trPr>
        <w:tc>
          <w:tcPr>
            <w:tcW w:w="4394" w:type="dxa"/>
            <w:vMerge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</w:p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E5C1C" w:rsidRPr="007C4076" w:rsidRDefault="00CE5C1C" w:rsidP="00CE5C1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E5C1C" w:rsidRPr="007C4076" w:rsidTr="000601C8">
        <w:trPr>
          <w:trHeight w:val="1738"/>
        </w:trPr>
        <w:tc>
          <w:tcPr>
            <w:tcW w:w="993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E5C1C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E5C1C" w:rsidRPr="00F76947" w:rsidRDefault="00CE5C1C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E5C1C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CE5C1C" w:rsidRPr="007C4076" w:rsidTr="000601C8">
        <w:trPr>
          <w:trHeight w:val="252"/>
        </w:trPr>
        <w:tc>
          <w:tcPr>
            <w:tcW w:w="993" w:type="dxa"/>
          </w:tcPr>
          <w:p w:rsidR="00CE5C1C" w:rsidRPr="007C4076" w:rsidRDefault="00335045" w:rsidP="000601C8">
            <w:r>
              <w:t>64</w:t>
            </w:r>
          </w:p>
        </w:tc>
        <w:tc>
          <w:tcPr>
            <w:tcW w:w="2976" w:type="dxa"/>
          </w:tcPr>
          <w:p w:rsidR="00CE5C1C" w:rsidRPr="007C4076" w:rsidRDefault="00CE5C1C" w:rsidP="000601C8">
            <w:r>
              <w:t>1 800,19</w:t>
            </w:r>
          </w:p>
        </w:tc>
        <w:tc>
          <w:tcPr>
            <w:tcW w:w="1276" w:type="dxa"/>
          </w:tcPr>
          <w:p w:rsidR="00CE5C1C" w:rsidRPr="007C4076" w:rsidRDefault="00335045" w:rsidP="000601C8">
            <w:r>
              <w:t>25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CE5C1C" w:rsidRPr="007C4076" w:rsidRDefault="00CE5C1C" w:rsidP="000601C8">
            <w:r>
              <w:t>0,09</w:t>
            </w:r>
          </w:p>
        </w:tc>
        <w:tc>
          <w:tcPr>
            <w:tcW w:w="1984" w:type="dxa"/>
          </w:tcPr>
          <w:p w:rsidR="00CE5C1C" w:rsidRPr="007C4076" w:rsidRDefault="00CE5C1C" w:rsidP="000601C8">
            <w:r>
              <w:t>1,5</w:t>
            </w:r>
          </w:p>
        </w:tc>
        <w:tc>
          <w:tcPr>
            <w:tcW w:w="1418" w:type="dxa"/>
          </w:tcPr>
          <w:p w:rsidR="00CE5C1C" w:rsidRPr="007C4076" w:rsidRDefault="00335045" w:rsidP="000601C8">
            <w:r>
              <w:t>6075,64</w:t>
            </w:r>
          </w:p>
        </w:tc>
      </w:tr>
    </w:tbl>
    <w:p w:rsidR="00CE5C1C" w:rsidRPr="0057744C" w:rsidRDefault="00CE5C1C" w:rsidP="00CE5C1C">
      <w:pPr>
        <w:ind w:right="-284"/>
        <w:jc w:val="both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Размер годовой п</w:t>
      </w:r>
      <w:r>
        <w:t>ла</w:t>
      </w:r>
      <w:r w:rsidR="007512F9">
        <w:t>ты по Договору составляет 6075</w:t>
      </w:r>
      <w:r>
        <w:t xml:space="preserve"> (</w:t>
      </w:r>
      <w:r w:rsidR="007512F9">
        <w:t>шесть тысяч семьдесят пять) руб. 64</w:t>
      </w:r>
      <w:r w:rsidRPr="007C4076">
        <w:t xml:space="preserve"> коп.</w:t>
      </w:r>
    </w:p>
    <w:p w:rsidR="00CE5C1C" w:rsidRPr="007C4076" w:rsidRDefault="00CE5C1C" w:rsidP="00CE5C1C">
      <w:pPr>
        <w:ind w:right="-284"/>
        <w:jc w:val="both"/>
      </w:pPr>
      <w:r>
        <w:t xml:space="preserve">                                                     </w:t>
      </w:r>
      <w:r w:rsidR="007512F9">
        <w:t>1800,19 х 25</w:t>
      </w:r>
      <w:r w:rsidR="00640FBD">
        <w:t>,0</w:t>
      </w:r>
      <w:r>
        <w:t xml:space="preserve"> х 0,09 х 1,5 = </w:t>
      </w:r>
      <w:r w:rsidR="007512F9">
        <w:t>6075,64</w:t>
      </w:r>
      <w:r>
        <w:t xml:space="preserve"> </w:t>
      </w:r>
      <w:r w:rsidRPr="007C4076">
        <w:t xml:space="preserve">(руб.) </w:t>
      </w:r>
    </w:p>
    <w:p w:rsidR="00CE5C1C" w:rsidRPr="0057744C" w:rsidRDefault="00CE5C1C" w:rsidP="00CE5C1C">
      <w:pPr>
        <w:ind w:right="-284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5C1C" w:rsidRPr="00A266B8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C1C" w:rsidRPr="0057744C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B41D5" w:rsidRPr="007C4076" w:rsidTr="000601C8">
        <w:tc>
          <w:tcPr>
            <w:tcW w:w="5040" w:type="dxa"/>
          </w:tcPr>
          <w:p w:rsidR="005B41D5" w:rsidRDefault="005B41D5" w:rsidP="000601C8">
            <w:pPr>
              <w:rPr>
                <w:sz w:val="18"/>
                <w:szCs w:val="18"/>
              </w:rPr>
            </w:pPr>
          </w:p>
          <w:p w:rsidR="00AF3354" w:rsidRPr="007C4076" w:rsidRDefault="00AF335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B41D5" w:rsidRPr="007C4076" w:rsidTr="000601C8">
              <w:tc>
                <w:tcPr>
                  <w:tcW w:w="5001" w:type="dxa"/>
                </w:tcPr>
                <w:p w:rsidR="005B41D5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5B41D5" w:rsidRPr="007C4076" w:rsidRDefault="005B41D5" w:rsidP="000601C8">
            <w:pPr>
              <w:suppressAutoHyphens/>
              <w:rPr>
                <w:b/>
              </w:rPr>
            </w:pPr>
          </w:p>
        </w:tc>
      </w:tr>
    </w:tbl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B41D5" w:rsidRPr="007C4076" w:rsidRDefault="00640FBD" w:rsidP="005B41D5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</w:pPr>
      <w:r w:rsidRPr="007C4076">
        <w:t>ДОГОВОР</w:t>
      </w:r>
    </w:p>
    <w:p w:rsidR="005B41D5" w:rsidRPr="007C4076" w:rsidRDefault="005B41D5" w:rsidP="005B41D5">
      <w:pPr>
        <w:jc w:val="center"/>
      </w:pPr>
      <w:r w:rsidRPr="007C4076">
        <w:t>на установку и эксплуатацию нестационарного торгового объекта</w:t>
      </w:r>
    </w:p>
    <w:p w:rsidR="005B41D5" w:rsidRPr="007C4076" w:rsidRDefault="005B41D5" w:rsidP="005B41D5"/>
    <w:p w:rsidR="005B41D5" w:rsidRPr="007C4076" w:rsidRDefault="005B41D5" w:rsidP="005B41D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5B41D5" w:rsidRPr="007C4076" w:rsidRDefault="005B41D5" w:rsidP="005B41D5">
      <w:pPr>
        <w:jc w:val="both"/>
      </w:pPr>
      <w:r w:rsidRPr="007C4076">
        <w:t>Красноярский край</w:t>
      </w:r>
    </w:p>
    <w:p w:rsidR="005B41D5" w:rsidRPr="007C4076" w:rsidRDefault="005B41D5" w:rsidP="005B41D5">
      <w:pPr>
        <w:jc w:val="both"/>
      </w:pPr>
    </w:p>
    <w:p w:rsidR="005B41D5" w:rsidRPr="007C4076" w:rsidRDefault="005B41D5" w:rsidP="005B41D5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5B41D5" w:rsidRPr="007C4076" w:rsidRDefault="005B41D5" w:rsidP="005B41D5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5B41D5" w:rsidRPr="007C4076" w:rsidRDefault="005B41D5" w:rsidP="005B41D5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5B41D5" w:rsidRPr="007C4076" w:rsidRDefault="005B41D5" w:rsidP="005B41D5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5B41D5" w:rsidRPr="007C4076" w:rsidRDefault="005B41D5" w:rsidP="005B41D5">
      <w:pPr>
        <w:ind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1. Предмет Договора</w:t>
      </w:r>
    </w:p>
    <w:p w:rsidR="005B41D5" w:rsidRPr="007C4076" w:rsidRDefault="001F6B4C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5B41D5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5B41D5" w:rsidRPr="007C4076">
        <w:rPr>
          <w:rFonts w:eastAsia="Times New Roman"/>
          <w:color w:val="auto"/>
        </w:rPr>
        <w:t xml:space="preserve"> </w:t>
      </w:r>
      <w:r w:rsidR="005B41D5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5B41D5" w:rsidRPr="007C4076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D3167E" w:rsidRPr="00D3167E" w:rsidRDefault="00D3167E" w:rsidP="00D316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167E">
        <w:rPr>
          <w:color w:val="auto"/>
        </w:rPr>
        <w:t xml:space="preserve">номер по Схеме - 71; </w:t>
      </w:r>
    </w:p>
    <w:p w:rsidR="00D3167E" w:rsidRPr="00D3167E" w:rsidRDefault="00D3167E" w:rsidP="00D316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167E">
        <w:rPr>
          <w:color w:val="auto"/>
        </w:rPr>
        <w:t xml:space="preserve">тип Объекта - павильон; </w:t>
      </w:r>
    </w:p>
    <w:p w:rsidR="00D3167E" w:rsidRPr="00D3167E" w:rsidRDefault="00D3167E" w:rsidP="00D3167E">
      <w:pPr>
        <w:ind w:firstLine="851"/>
        <w:jc w:val="both"/>
      </w:pPr>
      <w:r w:rsidRPr="00D3167E">
        <w:t xml:space="preserve">адресный ориентир расположения Объекта – район платной стоянки по ул. </w:t>
      </w:r>
      <w:proofErr w:type="gramStart"/>
      <w:r w:rsidRPr="00D3167E">
        <w:t>Парковая</w:t>
      </w:r>
      <w:proofErr w:type="gramEnd"/>
      <w:r w:rsidRPr="00D3167E">
        <w:t xml:space="preserve">; </w:t>
      </w:r>
    </w:p>
    <w:p w:rsidR="00D3167E" w:rsidRPr="00D3167E" w:rsidRDefault="00D3167E" w:rsidP="00D316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167E">
        <w:rPr>
          <w:color w:val="auto"/>
        </w:rPr>
        <w:t>количество Объектов по адресному ориентиру – 1 шт.;</w:t>
      </w:r>
    </w:p>
    <w:p w:rsidR="00D3167E" w:rsidRPr="00D3167E" w:rsidRDefault="00D3167E" w:rsidP="00D316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167E">
        <w:rPr>
          <w:color w:val="auto"/>
        </w:rPr>
        <w:t>площадь земельного участка, здания, строения, сооружения или их части, занимаемая Объектом – 24,0 кв. м;</w:t>
      </w:r>
    </w:p>
    <w:p w:rsidR="00D3167E" w:rsidRPr="00D3167E" w:rsidRDefault="00D3167E" w:rsidP="00D3167E">
      <w:pPr>
        <w:ind w:firstLine="851"/>
        <w:jc w:val="both"/>
      </w:pPr>
      <w:r w:rsidRPr="00D3167E">
        <w:t>вид реализуемой Объектом продукции - непродовольственные товары (спорттовары, палатки);</w:t>
      </w:r>
    </w:p>
    <w:p w:rsidR="005B41D5" w:rsidRPr="006B4419" w:rsidRDefault="005B41D5" w:rsidP="005B41D5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5B41D5" w:rsidRPr="007C4076" w:rsidRDefault="005B41D5" w:rsidP="001F6B4C">
      <w:pPr>
        <w:ind w:firstLine="851"/>
        <w:jc w:val="center"/>
      </w:pPr>
      <w:r w:rsidRPr="007C4076">
        <w:t>2. Срок действия Договора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5B41D5" w:rsidRPr="007C4076" w:rsidRDefault="005B41D5" w:rsidP="005B41D5">
      <w:pPr>
        <w:ind w:firstLine="851"/>
        <w:jc w:val="both"/>
      </w:pPr>
      <w:r w:rsidRPr="007C4076">
        <w:t>с   _______________________     до  _________________.</w:t>
      </w:r>
    </w:p>
    <w:p w:rsidR="005B41D5" w:rsidRPr="007C4076" w:rsidRDefault="005B41D5" w:rsidP="005B41D5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5B41D5" w:rsidRPr="007C4076" w:rsidRDefault="005B41D5" w:rsidP="005B41D5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B41D5" w:rsidRPr="007C4076" w:rsidRDefault="005B41D5" w:rsidP="005B41D5">
      <w:pPr>
        <w:tabs>
          <w:tab w:val="left" w:pos="-2552"/>
        </w:tabs>
        <w:ind w:right="5"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lastRenderedPageBreak/>
        <w:t>3. Платежи и расчеты по Договору</w:t>
      </w:r>
    </w:p>
    <w:p w:rsidR="005B41D5" w:rsidRPr="007C4076" w:rsidRDefault="005B41D5" w:rsidP="005B41D5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D3167E">
        <w:t>5832,62</w:t>
      </w:r>
      <w:r w:rsidRPr="007C4076">
        <w:t xml:space="preserve"> </w:t>
      </w:r>
      <w:r>
        <w:t>рубля</w:t>
      </w:r>
      <w:r w:rsidRPr="007C4076">
        <w:t>.</w:t>
      </w:r>
    </w:p>
    <w:p w:rsidR="005B41D5" w:rsidRPr="007C4076" w:rsidRDefault="005B41D5" w:rsidP="005B41D5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B41D5" w:rsidRPr="007C4076" w:rsidRDefault="005B41D5" w:rsidP="005B41D5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олучатель: </w:t>
      </w:r>
    </w:p>
    <w:p w:rsidR="005B41D5" w:rsidRPr="007C4076" w:rsidRDefault="005B41D5" w:rsidP="005B41D5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5B41D5" w:rsidRPr="007C4076" w:rsidRDefault="005B41D5" w:rsidP="005B41D5">
      <w:pPr>
        <w:ind w:firstLine="851"/>
        <w:jc w:val="both"/>
      </w:pPr>
      <w:r w:rsidRPr="007C4076">
        <w:t>ИНН 2453004800, КПП 245301001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Банк получателя: </w:t>
      </w:r>
    </w:p>
    <w:p w:rsidR="005B41D5" w:rsidRPr="007C4076" w:rsidRDefault="005B41D5" w:rsidP="005B41D5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5B41D5" w:rsidRPr="007C4076" w:rsidRDefault="005B41D5" w:rsidP="005B41D5">
      <w:pPr>
        <w:ind w:firstLine="851"/>
        <w:jc w:val="both"/>
      </w:pPr>
      <w:r w:rsidRPr="007C4076">
        <w:t>БИК: 010407105</w:t>
      </w:r>
    </w:p>
    <w:p w:rsidR="005B41D5" w:rsidRPr="007C4076" w:rsidRDefault="005B41D5" w:rsidP="005B41D5">
      <w:pPr>
        <w:ind w:firstLine="851"/>
        <w:jc w:val="both"/>
      </w:pPr>
      <w:r w:rsidRPr="007C4076">
        <w:t>Единый казначейский счет (ЕКС): 40102810245370000011</w:t>
      </w:r>
    </w:p>
    <w:p w:rsidR="005B41D5" w:rsidRPr="007C4076" w:rsidRDefault="005B41D5" w:rsidP="005B41D5">
      <w:pPr>
        <w:ind w:firstLine="851"/>
        <w:jc w:val="both"/>
      </w:pPr>
      <w:r w:rsidRPr="007C4076">
        <w:t>Номер казначейского счета: 03100643000000011900</w:t>
      </w:r>
    </w:p>
    <w:p w:rsidR="005B41D5" w:rsidRPr="007C4076" w:rsidRDefault="005B41D5" w:rsidP="005B41D5">
      <w:pPr>
        <w:ind w:firstLine="851"/>
        <w:jc w:val="both"/>
      </w:pPr>
      <w:r w:rsidRPr="007C4076">
        <w:t>Код по ОКТМО: 04737000</w:t>
      </w:r>
    </w:p>
    <w:p w:rsidR="005B41D5" w:rsidRPr="007C4076" w:rsidRDefault="005B41D5" w:rsidP="005B41D5">
      <w:pPr>
        <w:ind w:firstLine="851"/>
        <w:jc w:val="both"/>
      </w:pPr>
      <w:r w:rsidRPr="007C4076">
        <w:t>Код бюджетной классификации: 01811109044040000120</w:t>
      </w:r>
    </w:p>
    <w:p w:rsidR="005B41D5" w:rsidRPr="007C4076" w:rsidRDefault="005B41D5" w:rsidP="005B41D5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5B41D5" w:rsidRPr="007C4076" w:rsidRDefault="005B41D5" w:rsidP="005B41D5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B41D5" w:rsidRPr="007C4076" w:rsidRDefault="005B41D5" w:rsidP="005B41D5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5B41D5" w:rsidRPr="007C4076" w:rsidRDefault="005B41D5" w:rsidP="005B41D5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5B41D5" w:rsidRPr="007C4076" w:rsidRDefault="005B41D5" w:rsidP="005B41D5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4. Права и обязанности Сторон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5B41D5" w:rsidRPr="007C4076" w:rsidRDefault="005B41D5" w:rsidP="005B41D5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B41D5" w:rsidRPr="007C4076" w:rsidRDefault="005B41D5" w:rsidP="005B41D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B41D5" w:rsidRPr="007C4076" w:rsidRDefault="005B41D5" w:rsidP="005B41D5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B41D5" w:rsidRPr="007C4076" w:rsidRDefault="005B41D5" w:rsidP="005B41D5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5B41D5" w:rsidRPr="007C4076" w:rsidRDefault="005B41D5" w:rsidP="005B41D5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5B41D5" w:rsidRPr="007C4076" w:rsidRDefault="005B41D5" w:rsidP="005B41D5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5B41D5" w:rsidRPr="007C4076" w:rsidRDefault="005B41D5" w:rsidP="005B41D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5B41D5" w:rsidRPr="007C4076" w:rsidRDefault="005B41D5" w:rsidP="005B41D5">
      <w:pPr>
        <w:ind w:firstLine="851"/>
        <w:jc w:val="both"/>
      </w:pPr>
      <w:r w:rsidRPr="007C4076">
        <w:t>4.3. Владелец обязан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B41D5" w:rsidRPr="007C4076" w:rsidRDefault="005B41D5" w:rsidP="005B41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5B41D5" w:rsidRPr="007C4076" w:rsidRDefault="005B41D5" w:rsidP="005B41D5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B41D5" w:rsidRPr="007C4076" w:rsidRDefault="005B41D5" w:rsidP="005B41D5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B41D5" w:rsidRPr="007C4076" w:rsidRDefault="005B41D5" w:rsidP="005B41D5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B41D5" w:rsidRPr="007C4076" w:rsidRDefault="005B41D5" w:rsidP="005B41D5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5B41D5" w:rsidRPr="007C4076" w:rsidRDefault="005B41D5" w:rsidP="005B41D5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5B41D5" w:rsidRPr="00477F46" w:rsidRDefault="005B41D5" w:rsidP="005B41D5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5B41D5" w:rsidRPr="00477F46" w:rsidRDefault="005B41D5" w:rsidP="005B41D5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5B41D5" w:rsidRPr="00477F46" w:rsidRDefault="005B41D5" w:rsidP="005B41D5">
      <w:pPr>
        <w:ind w:firstLine="851"/>
        <w:jc w:val="both"/>
      </w:pPr>
      <w:r w:rsidRPr="00477F46">
        <w:t>- возведение капитальных строений;</w:t>
      </w:r>
    </w:p>
    <w:p w:rsidR="005B41D5" w:rsidRPr="00477F46" w:rsidRDefault="005B41D5" w:rsidP="005B41D5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5B41D5" w:rsidRPr="00477F46" w:rsidRDefault="005B41D5" w:rsidP="005B41D5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B41D5" w:rsidRPr="00477F46" w:rsidRDefault="005B41D5" w:rsidP="005B41D5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B41D5" w:rsidRPr="00DB7EA6" w:rsidRDefault="005B41D5" w:rsidP="005B41D5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5B41D5" w:rsidRPr="007C4076" w:rsidRDefault="005B41D5" w:rsidP="005B41D5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B41D5" w:rsidRPr="007C4076" w:rsidRDefault="005B41D5" w:rsidP="005B41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5B41D5" w:rsidRPr="007C4076" w:rsidRDefault="005B41D5" w:rsidP="005B41D5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о в пункте 4.</w:t>
      </w:r>
      <w:r w:rsidR="00640FBD">
        <w:rPr>
          <w:rFonts w:ascii="Times New Roman" w:hAnsi="Times New Roman" w:cs="Times New Roman"/>
          <w:sz w:val="24"/>
          <w:szCs w:val="24"/>
        </w:rPr>
        <w:t>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B41D5" w:rsidRPr="007C4076" w:rsidRDefault="005B41D5" w:rsidP="005B41D5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B41D5" w:rsidRPr="007C4076" w:rsidRDefault="005B41D5" w:rsidP="005B41D5">
      <w:pPr>
        <w:ind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5. Ответственность Сторон</w:t>
      </w:r>
    </w:p>
    <w:p w:rsidR="005B41D5" w:rsidRPr="007C4076" w:rsidRDefault="005B41D5" w:rsidP="005B41D5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5B41D5" w:rsidRPr="007C4076" w:rsidRDefault="005B41D5" w:rsidP="005B41D5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6. Изменение и расторжение Договора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7. Прочие условия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5B41D5" w:rsidRPr="007C4076" w:rsidRDefault="005B41D5" w:rsidP="005B41D5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B41D5" w:rsidRPr="007C4076" w:rsidRDefault="005B41D5" w:rsidP="005B41D5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5B41D5" w:rsidRPr="007C4076" w:rsidRDefault="005B41D5" w:rsidP="005B41D5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5B41D5" w:rsidRDefault="005B41D5" w:rsidP="005B41D5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B41D5" w:rsidRPr="00477F46" w:rsidRDefault="005B41D5" w:rsidP="005B41D5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477F46">
        <w:t>Договора в соответствии с пунктами 4.6, 4,7   Положения.</w:t>
      </w:r>
      <w:proofErr w:type="gramEnd"/>
    </w:p>
    <w:p w:rsidR="005B41D5" w:rsidRPr="007C4076" w:rsidRDefault="005B41D5" w:rsidP="005B41D5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B41D5" w:rsidRPr="007C4076" w:rsidRDefault="005B41D5" w:rsidP="005B41D5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5B41D5" w:rsidRPr="007C4076" w:rsidRDefault="005B41D5" w:rsidP="005B41D5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5B41D5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B41D5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5B41D5" w:rsidRPr="007C4076" w:rsidRDefault="005B41D5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5B41D5" w:rsidRPr="007C4076" w:rsidRDefault="005B41D5" w:rsidP="005B41D5">
      <w:pPr>
        <w:ind w:firstLine="851"/>
        <w:rPr>
          <w:rFonts w:eastAsiaTheme="minorHAnsi"/>
          <w:lang w:eastAsia="en-US"/>
        </w:rPr>
      </w:pPr>
    </w:p>
    <w:p w:rsidR="005B41D5" w:rsidRPr="007C4076" w:rsidRDefault="005B41D5" w:rsidP="005B41D5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5B41D5" w:rsidRPr="007C4076" w:rsidRDefault="005B41D5" w:rsidP="005B41D5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B41D5" w:rsidRPr="007C4076" w:rsidRDefault="005B41D5" w:rsidP="005B41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5B41D5" w:rsidRPr="007C4076" w:rsidRDefault="005B41D5" w:rsidP="005B41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5B41D5" w:rsidRPr="007C4076" w:rsidRDefault="005B41D5" w:rsidP="005B4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229D9" w:rsidRPr="006229D9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6229D9" w:rsidRDefault="005B41D5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6229D9" w:rsidRDefault="005B41D5" w:rsidP="000601C8"/>
          <w:p w:rsidR="001F6B4C" w:rsidRPr="006229D9" w:rsidRDefault="001F6B4C" w:rsidP="000601C8"/>
          <w:p w:rsidR="001F6B4C" w:rsidRPr="006229D9" w:rsidRDefault="001F6B4C" w:rsidP="000601C8"/>
          <w:p w:rsidR="00640FBD" w:rsidRPr="006229D9" w:rsidRDefault="00640FBD" w:rsidP="000601C8"/>
          <w:p w:rsidR="00640FBD" w:rsidRPr="006229D9" w:rsidRDefault="00640FBD" w:rsidP="000601C8"/>
          <w:p w:rsidR="00640FBD" w:rsidRPr="006229D9" w:rsidRDefault="00640FBD" w:rsidP="000601C8"/>
          <w:p w:rsidR="001F6B4C" w:rsidRPr="006229D9" w:rsidRDefault="001F6B4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229D9" w:rsidRPr="006229D9" w:rsidTr="000601C8">
              <w:tc>
                <w:tcPr>
                  <w:tcW w:w="3826" w:type="dxa"/>
                </w:tcPr>
                <w:p w:rsidR="005B41D5" w:rsidRPr="006229D9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6229D9">
                    <w:t>Приложение № 1</w:t>
                  </w:r>
                </w:p>
                <w:p w:rsidR="005B41D5" w:rsidRPr="006229D9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6229D9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6229D9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6229D9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6229D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6229D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5B41D5" w:rsidRPr="006229D9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6229D9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B41D5" w:rsidRPr="006229D9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B41D5" w:rsidRPr="006229D9" w:rsidRDefault="005B41D5" w:rsidP="000601C8">
            <w:pPr>
              <w:ind w:firstLine="426"/>
            </w:pPr>
          </w:p>
        </w:tc>
      </w:tr>
    </w:tbl>
    <w:p w:rsidR="005B41D5" w:rsidRPr="006229D9" w:rsidRDefault="005B41D5" w:rsidP="005B41D5">
      <w:pPr>
        <w:jc w:val="center"/>
      </w:pPr>
      <w:r w:rsidRPr="006229D9">
        <w:lastRenderedPageBreak/>
        <w:t xml:space="preserve">Схема расположения Объекта </w:t>
      </w:r>
    </w:p>
    <w:p w:rsidR="00D3167E" w:rsidRPr="006229D9" w:rsidRDefault="00D3167E" w:rsidP="00D3167E">
      <w:pPr>
        <w:jc w:val="center"/>
        <w:rPr>
          <w:sz w:val="20"/>
          <w:szCs w:val="20"/>
        </w:rPr>
      </w:pPr>
      <w:r w:rsidRPr="006229D9">
        <w:rPr>
          <w:sz w:val="20"/>
          <w:szCs w:val="20"/>
        </w:rPr>
        <w:t xml:space="preserve">- павильон в районе платной стоянки по ул. </w:t>
      </w:r>
      <w:proofErr w:type="gramStart"/>
      <w:r w:rsidRPr="006229D9">
        <w:rPr>
          <w:sz w:val="20"/>
          <w:szCs w:val="20"/>
        </w:rPr>
        <w:t>Парковая</w:t>
      </w:r>
      <w:proofErr w:type="gramEnd"/>
    </w:p>
    <w:p w:rsidR="00D3167E" w:rsidRDefault="00D3167E" w:rsidP="00D3167E">
      <w:pPr>
        <w:jc w:val="center"/>
        <w:rPr>
          <w:sz w:val="20"/>
          <w:szCs w:val="20"/>
        </w:rPr>
      </w:pPr>
      <w:r w:rsidRPr="006229D9">
        <w:rPr>
          <w:sz w:val="20"/>
          <w:szCs w:val="20"/>
        </w:rPr>
        <w:t xml:space="preserve">на месте номер 71 по схеме размещения нестационарных торговых объектов, утвержденной решением Совета </w:t>
      </w:r>
      <w:proofErr w:type="gramStart"/>
      <w:r w:rsidRPr="006229D9">
        <w:rPr>
          <w:sz w:val="20"/>
          <w:szCs w:val="20"/>
        </w:rPr>
        <w:t>депутатов</w:t>
      </w:r>
      <w:proofErr w:type="gramEnd"/>
      <w:r w:rsidRPr="006229D9">
        <w:rPr>
          <w:sz w:val="20"/>
          <w:szCs w:val="20"/>
        </w:rPr>
        <w:t xml:space="preserve"> ЗАТО г. Зеленогорска</w:t>
      </w:r>
      <w:r>
        <w:rPr>
          <w:sz w:val="20"/>
          <w:szCs w:val="20"/>
        </w:rPr>
        <w:t xml:space="preserve">  (масштаб 1:500).</w:t>
      </w:r>
    </w:p>
    <w:p w:rsidR="00D3167E" w:rsidRDefault="00D3167E" w:rsidP="00D3167E">
      <w:pPr>
        <w:jc w:val="center"/>
        <w:rPr>
          <w:sz w:val="20"/>
          <w:szCs w:val="20"/>
        </w:rPr>
      </w:pPr>
      <w:r w:rsidRPr="002C2994">
        <w:rPr>
          <w:sz w:val="20"/>
          <w:szCs w:val="20"/>
        </w:rPr>
        <w:t>Площадь места размещения – 24,0 кв.</w:t>
      </w:r>
      <w:r>
        <w:rPr>
          <w:sz w:val="20"/>
          <w:szCs w:val="20"/>
        </w:rPr>
        <w:t xml:space="preserve"> </w:t>
      </w:r>
      <w:r w:rsidRPr="002C2994">
        <w:rPr>
          <w:sz w:val="20"/>
          <w:szCs w:val="20"/>
        </w:rPr>
        <w:t>м.</w:t>
      </w:r>
    </w:p>
    <w:p w:rsidR="005B41D5" w:rsidRDefault="00640FBD" w:rsidP="00D316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D3167E" w:rsidRDefault="00D3167E" w:rsidP="00D3167E">
      <w:pPr>
        <w:jc w:val="center"/>
        <w:rPr>
          <w:b/>
          <w:sz w:val="20"/>
          <w:szCs w:val="20"/>
        </w:rPr>
      </w:pPr>
    </w:p>
    <w:p w:rsidR="00AF3354" w:rsidRDefault="00D3167E" w:rsidP="005B41D5">
      <w:pPr>
        <w:jc w:val="center"/>
        <w:rPr>
          <w:b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584DADCE" wp14:editId="3711A7EE">
            <wp:extent cx="5940425" cy="5940425"/>
            <wp:effectExtent l="19050" t="0" r="3175" b="0"/>
            <wp:docPr id="1" name="Рисунок 1" descr="C:\Users\1\Desktop\Схемы\71. Минирынок около ЖЭК-5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71. Минирынок около ЖЭК-5-Лист1_c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7E" w:rsidRDefault="00D3167E" w:rsidP="005B41D5">
      <w:pPr>
        <w:jc w:val="center"/>
        <w:rPr>
          <w:b/>
          <w:sz w:val="20"/>
          <w:szCs w:val="20"/>
        </w:rPr>
      </w:pPr>
    </w:p>
    <w:p w:rsidR="00AF3354" w:rsidRPr="007C4076" w:rsidRDefault="00AF3354" w:rsidP="005B41D5">
      <w:pPr>
        <w:jc w:val="center"/>
        <w:rPr>
          <w:b/>
          <w:sz w:val="20"/>
          <w:szCs w:val="20"/>
        </w:rPr>
      </w:pPr>
    </w:p>
    <w:p w:rsidR="005B41D5" w:rsidRPr="007C4076" w:rsidRDefault="005B41D5" w:rsidP="005B41D5">
      <w:pPr>
        <w:jc w:val="center"/>
        <w:rPr>
          <w:b/>
          <w:sz w:val="20"/>
          <w:szCs w:val="20"/>
        </w:rPr>
      </w:pPr>
    </w:p>
    <w:p w:rsidR="005B41D5" w:rsidRPr="007C4076" w:rsidRDefault="005B41D5" w:rsidP="005B41D5">
      <w:pPr>
        <w:jc w:val="center"/>
        <w:rPr>
          <w:b/>
          <w:sz w:val="20"/>
          <w:szCs w:val="20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ind w:left="567"/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Default="005B41D5" w:rsidP="005B41D5">
      <w:pPr>
        <w:rPr>
          <w:sz w:val="28"/>
          <w:szCs w:val="28"/>
        </w:rPr>
      </w:pPr>
    </w:p>
    <w:p w:rsidR="00AF3354" w:rsidRDefault="00AF3354" w:rsidP="005B41D5">
      <w:pPr>
        <w:rPr>
          <w:sz w:val="28"/>
          <w:szCs w:val="28"/>
        </w:rPr>
      </w:pPr>
    </w:p>
    <w:p w:rsidR="00AF3354" w:rsidRPr="007C4076" w:rsidRDefault="00AF3354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B41D5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7C4076" w:rsidRDefault="005B41D5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B41D5" w:rsidRPr="007C4076" w:rsidTr="000601C8">
              <w:tc>
                <w:tcPr>
                  <w:tcW w:w="3826" w:type="dxa"/>
                </w:tcPr>
                <w:p w:rsidR="005B41D5" w:rsidRPr="007C4076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5B41D5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5B41D5" w:rsidRPr="007C4076" w:rsidRDefault="005B41D5" w:rsidP="000601C8">
            <w:pPr>
              <w:ind w:firstLine="426"/>
            </w:pPr>
          </w:p>
        </w:tc>
      </w:tr>
    </w:tbl>
    <w:p w:rsidR="005B41D5" w:rsidRDefault="005B41D5" w:rsidP="005B41D5">
      <w:pPr>
        <w:jc w:val="center"/>
      </w:pPr>
      <w:r w:rsidRPr="007C4076">
        <w:t>Расчет размера годовой платы по Договору</w:t>
      </w:r>
    </w:p>
    <w:p w:rsidR="005B41D5" w:rsidRPr="007C4076" w:rsidRDefault="005B41D5" w:rsidP="005B41D5">
      <w:pPr>
        <w:jc w:val="center"/>
      </w:pPr>
      <w:r>
        <w:t xml:space="preserve">по </w:t>
      </w:r>
      <w:r w:rsidR="00640FBD">
        <w:t>лоту № 2</w:t>
      </w:r>
    </w:p>
    <w:p w:rsidR="005B41D5" w:rsidRDefault="005B41D5" w:rsidP="005B41D5">
      <w:pPr>
        <w:ind w:right="468"/>
        <w:jc w:val="both"/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5B41D5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5B41D5" w:rsidRPr="00AA5416" w:rsidRDefault="005B41D5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5B41D5" w:rsidRPr="00AA5416" w:rsidTr="000601C8">
        <w:trPr>
          <w:trHeight w:val="276"/>
        </w:trPr>
        <w:tc>
          <w:tcPr>
            <w:tcW w:w="4394" w:type="dxa"/>
            <w:vMerge/>
          </w:tcPr>
          <w:p w:rsidR="005B41D5" w:rsidRPr="00AA5416" w:rsidRDefault="005B41D5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5B41D5" w:rsidRPr="00AA5416" w:rsidRDefault="005B41D5" w:rsidP="005B41D5">
      <w:pPr>
        <w:ind w:firstLine="539"/>
        <w:jc w:val="both"/>
        <w:rPr>
          <w:sz w:val="20"/>
          <w:szCs w:val="20"/>
        </w:rPr>
      </w:pPr>
    </w:p>
    <w:p w:rsidR="005B41D5" w:rsidRPr="00AA5416" w:rsidRDefault="005B41D5" w:rsidP="005B41D5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5B41D5" w:rsidRPr="00AA5416" w:rsidRDefault="005B41D5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5B41D5" w:rsidRPr="007C4076" w:rsidRDefault="005B41D5" w:rsidP="005B41D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5B41D5" w:rsidRPr="007C4076" w:rsidTr="000601C8">
        <w:trPr>
          <w:trHeight w:val="1738"/>
        </w:trPr>
        <w:tc>
          <w:tcPr>
            <w:tcW w:w="993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5B41D5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5B41D5" w:rsidRPr="00F76947" w:rsidRDefault="005B41D5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5B41D5" w:rsidRDefault="005B41D5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5B41D5" w:rsidRPr="007C4076" w:rsidTr="000601C8">
        <w:trPr>
          <w:trHeight w:val="252"/>
        </w:trPr>
        <w:tc>
          <w:tcPr>
            <w:tcW w:w="993" w:type="dxa"/>
          </w:tcPr>
          <w:p w:rsidR="005B41D5" w:rsidRPr="007C4076" w:rsidRDefault="0065738C" w:rsidP="000601C8">
            <w:r>
              <w:t>71</w:t>
            </w:r>
          </w:p>
        </w:tc>
        <w:tc>
          <w:tcPr>
            <w:tcW w:w="2976" w:type="dxa"/>
          </w:tcPr>
          <w:p w:rsidR="005B41D5" w:rsidRPr="007C4076" w:rsidRDefault="005B41D5" w:rsidP="000601C8">
            <w:r>
              <w:t>1 800,19</w:t>
            </w:r>
          </w:p>
        </w:tc>
        <w:tc>
          <w:tcPr>
            <w:tcW w:w="1276" w:type="dxa"/>
          </w:tcPr>
          <w:p w:rsidR="005B41D5" w:rsidRPr="007C4076" w:rsidRDefault="0065738C" w:rsidP="000601C8">
            <w:r>
              <w:t>24</w:t>
            </w:r>
            <w:r w:rsidR="00EB1D32">
              <w:t>,0</w:t>
            </w:r>
          </w:p>
        </w:tc>
        <w:tc>
          <w:tcPr>
            <w:tcW w:w="1985" w:type="dxa"/>
            <w:shd w:val="clear" w:color="auto" w:fill="auto"/>
          </w:tcPr>
          <w:p w:rsidR="005B41D5" w:rsidRPr="007C4076" w:rsidRDefault="005B41D5" w:rsidP="000601C8">
            <w:r>
              <w:t>0,09</w:t>
            </w:r>
          </w:p>
        </w:tc>
        <w:tc>
          <w:tcPr>
            <w:tcW w:w="1984" w:type="dxa"/>
          </w:tcPr>
          <w:p w:rsidR="005B41D5" w:rsidRPr="007C4076" w:rsidRDefault="0065738C" w:rsidP="000601C8">
            <w:r>
              <w:t>1,5</w:t>
            </w:r>
          </w:p>
        </w:tc>
        <w:tc>
          <w:tcPr>
            <w:tcW w:w="1418" w:type="dxa"/>
          </w:tcPr>
          <w:p w:rsidR="005B41D5" w:rsidRPr="007C4076" w:rsidRDefault="0065738C" w:rsidP="000601C8">
            <w:r>
              <w:t>5832,62</w:t>
            </w:r>
          </w:p>
        </w:tc>
      </w:tr>
    </w:tbl>
    <w:p w:rsidR="005B41D5" w:rsidRPr="0057744C" w:rsidRDefault="005B41D5" w:rsidP="005B41D5">
      <w:pPr>
        <w:ind w:right="-284"/>
        <w:jc w:val="both"/>
        <w:rPr>
          <w:sz w:val="16"/>
          <w:szCs w:val="16"/>
        </w:rPr>
      </w:pPr>
    </w:p>
    <w:p w:rsidR="005B41D5" w:rsidRPr="007C4076" w:rsidRDefault="005B41D5" w:rsidP="005B41D5">
      <w:pPr>
        <w:ind w:right="-284"/>
        <w:jc w:val="both"/>
      </w:pPr>
      <w:r w:rsidRPr="007C4076">
        <w:t>Размер годовой п</w:t>
      </w:r>
      <w:r>
        <w:t>ла</w:t>
      </w:r>
      <w:r w:rsidR="00EB1D32">
        <w:t xml:space="preserve">ты </w:t>
      </w:r>
      <w:r w:rsidR="00640FBD">
        <w:t xml:space="preserve">по Договору составляет </w:t>
      </w:r>
      <w:r w:rsidR="00091102">
        <w:t>5832 (пять тысяч восемьсот тридцать два</w:t>
      </w:r>
      <w:r w:rsidR="00D3167E">
        <w:t>) руб. 62</w:t>
      </w:r>
      <w:r w:rsidRPr="007C4076">
        <w:t xml:space="preserve"> коп.</w:t>
      </w:r>
    </w:p>
    <w:p w:rsidR="005B41D5" w:rsidRPr="007C4076" w:rsidRDefault="005B41D5" w:rsidP="005B41D5">
      <w:pPr>
        <w:ind w:right="-284"/>
        <w:jc w:val="both"/>
      </w:pPr>
      <w:r>
        <w:t xml:space="preserve">                                                     </w:t>
      </w:r>
      <w:r w:rsidR="00D3167E">
        <w:t>1800,19 х 24</w:t>
      </w:r>
      <w:r w:rsidR="00EB1D32">
        <w:t>,0</w:t>
      </w:r>
      <w:r w:rsidR="00091102">
        <w:t xml:space="preserve"> х 0,09 х 1,5</w:t>
      </w:r>
      <w:r>
        <w:t xml:space="preserve"> = </w:t>
      </w:r>
      <w:r w:rsidR="00D3167E">
        <w:t>5832,62</w:t>
      </w:r>
      <w:r w:rsidR="00D3167E" w:rsidRPr="007C4076">
        <w:t xml:space="preserve"> </w:t>
      </w:r>
      <w:r w:rsidRPr="007C4076">
        <w:t xml:space="preserve">(руб.) </w:t>
      </w:r>
    </w:p>
    <w:p w:rsidR="005B41D5" w:rsidRPr="0057744C" w:rsidRDefault="005B41D5" w:rsidP="005B41D5">
      <w:pPr>
        <w:ind w:right="-284"/>
        <w:rPr>
          <w:sz w:val="16"/>
          <w:szCs w:val="16"/>
        </w:rPr>
      </w:pPr>
    </w:p>
    <w:p w:rsidR="005B41D5" w:rsidRPr="007C4076" w:rsidRDefault="005B41D5" w:rsidP="005B41D5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B41D5" w:rsidRPr="00A266B8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41D5" w:rsidRPr="0057744C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5B41D5" w:rsidRPr="0057744C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56614" w:rsidRPr="007C4076" w:rsidTr="000601C8">
        <w:tc>
          <w:tcPr>
            <w:tcW w:w="5040" w:type="dxa"/>
          </w:tcPr>
          <w:p w:rsidR="00956614" w:rsidRPr="007C4076" w:rsidRDefault="0095661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956614" w:rsidRPr="007C4076" w:rsidTr="000601C8">
              <w:tc>
                <w:tcPr>
                  <w:tcW w:w="5001" w:type="dxa"/>
                </w:tcPr>
                <w:p w:rsidR="00956614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956614" w:rsidRPr="007C4076" w:rsidRDefault="00956614" w:rsidP="000601C8">
            <w:pPr>
              <w:suppressAutoHyphens/>
              <w:rPr>
                <w:b/>
              </w:rPr>
            </w:pPr>
          </w:p>
        </w:tc>
      </w:tr>
    </w:tbl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56614" w:rsidRPr="007C4076" w:rsidRDefault="00640FBD" w:rsidP="00956614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</w:pPr>
      <w:r w:rsidRPr="007C4076">
        <w:t>ДОГОВОР</w:t>
      </w:r>
    </w:p>
    <w:p w:rsidR="00956614" w:rsidRPr="007C4076" w:rsidRDefault="00956614" w:rsidP="00956614">
      <w:pPr>
        <w:jc w:val="center"/>
      </w:pPr>
      <w:r w:rsidRPr="007C4076">
        <w:t>на установку и эксплуатацию нестационарного торгового объекта</w:t>
      </w:r>
    </w:p>
    <w:p w:rsidR="00956614" w:rsidRPr="007C4076" w:rsidRDefault="00956614" w:rsidP="00956614"/>
    <w:p w:rsidR="00956614" w:rsidRPr="007C4076" w:rsidRDefault="00956614" w:rsidP="009566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956614" w:rsidRPr="007C4076" w:rsidRDefault="00956614" w:rsidP="00956614">
      <w:pPr>
        <w:jc w:val="both"/>
      </w:pPr>
      <w:r w:rsidRPr="007C4076">
        <w:t>Красноярский край</w:t>
      </w:r>
    </w:p>
    <w:p w:rsidR="00956614" w:rsidRPr="007C4076" w:rsidRDefault="00956614" w:rsidP="00956614">
      <w:pPr>
        <w:jc w:val="both"/>
      </w:pPr>
    </w:p>
    <w:p w:rsidR="00956614" w:rsidRPr="007C4076" w:rsidRDefault="00956614" w:rsidP="0095661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956614" w:rsidRPr="007C4076" w:rsidRDefault="00956614" w:rsidP="009566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6614" w:rsidRPr="007C4076" w:rsidRDefault="00956614" w:rsidP="0095661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1. Предмет Договора</w:t>
      </w:r>
    </w:p>
    <w:p w:rsidR="00956614" w:rsidRPr="007C4076" w:rsidRDefault="000B6A71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956614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956614" w:rsidRPr="007C4076">
        <w:rPr>
          <w:rFonts w:eastAsia="Times New Roman"/>
          <w:color w:val="auto"/>
        </w:rPr>
        <w:t xml:space="preserve"> </w:t>
      </w:r>
      <w:r w:rsidR="00956614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6614" w:rsidRPr="007C4076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 xml:space="preserve">номер по Схеме - 90; 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 xml:space="preserve">тип Объекта - киоск; </w:t>
      </w:r>
    </w:p>
    <w:p w:rsidR="00AB2416" w:rsidRPr="00AB2416" w:rsidRDefault="00AB2416" w:rsidP="00AB2416">
      <w:pPr>
        <w:ind w:firstLine="851"/>
        <w:jc w:val="both"/>
      </w:pPr>
      <w:r w:rsidRPr="00AB2416">
        <w:t xml:space="preserve">адресный ориентир расположения Объекта – район магазина «Енисей»; 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количество Объектов по адресному ориентиру – 1 шт.;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площадь земельного участка, здания, строения, сооружения или их части, занимаемая Объектом – 12,0 кв.</w:t>
      </w:r>
      <w:r>
        <w:rPr>
          <w:color w:val="auto"/>
        </w:rPr>
        <w:t xml:space="preserve"> </w:t>
      </w:r>
      <w:r w:rsidRPr="00AB2416">
        <w:rPr>
          <w:color w:val="auto"/>
        </w:rPr>
        <w:t>м;</w:t>
      </w:r>
    </w:p>
    <w:p w:rsidR="00AB2416" w:rsidRPr="009E13BE" w:rsidRDefault="00AB2416" w:rsidP="00AB2416">
      <w:pPr>
        <w:ind w:firstLine="851"/>
        <w:jc w:val="both"/>
      </w:pPr>
      <w:r w:rsidRPr="00AB2416">
        <w:t>вид реализуемой Объектом продукции - продовольственные товары</w:t>
      </w:r>
      <w:r w:rsidRPr="009E13BE">
        <w:t>;</w:t>
      </w:r>
    </w:p>
    <w:p w:rsidR="00956614" w:rsidRPr="006B4419" w:rsidRDefault="00956614" w:rsidP="0095661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6614" w:rsidRPr="007C4076" w:rsidRDefault="00956614" w:rsidP="000B6A71">
      <w:pPr>
        <w:ind w:firstLine="851"/>
        <w:jc w:val="center"/>
      </w:pPr>
      <w:r w:rsidRPr="007C4076">
        <w:t>2. Срок действия Договора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956614" w:rsidRPr="007C4076" w:rsidRDefault="00956614" w:rsidP="00956614">
      <w:pPr>
        <w:ind w:firstLine="851"/>
        <w:jc w:val="both"/>
      </w:pPr>
      <w:r w:rsidRPr="007C4076">
        <w:t>с   _______________________     до  _________________.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6614" w:rsidRPr="007C4076" w:rsidRDefault="00956614" w:rsidP="009566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6614" w:rsidRPr="007C4076" w:rsidRDefault="00956614" w:rsidP="00956614">
      <w:pPr>
        <w:tabs>
          <w:tab w:val="left" w:pos="-2552"/>
        </w:tabs>
        <w:ind w:right="5" w:firstLine="851"/>
        <w:jc w:val="both"/>
      </w:pPr>
    </w:p>
    <w:p w:rsidR="00956614" w:rsidRPr="007C4076" w:rsidRDefault="00956614" w:rsidP="00956614">
      <w:pPr>
        <w:ind w:firstLine="851"/>
      </w:pPr>
      <w:r w:rsidRPr="007C4076">
        <w:t>3. Платежи и расчеты по Договору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FD40E1">
        <w:t>2916,31</w:t>
      </w:r>
      <w:r w:rsidRPr="007C4076">
        <w:t xml:space="preserve"> </w:t>
      </w:r>
      <w:r>
        <w:t>рубля</w:t>
      </w:r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олучатель: </w:t>
      </w:r>
    </w:p>
    <w:p w:rsidR="00956614" w:rsidRPr="007C4076" w:rsidRDefault="00956614" w:rsidP="0095661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956614" w:rsidRPr="007C4076" w:rsidRDefault="00956614" w:rsidP="00956614">
      <w:pPr>
        <w:ind w:firstLine="851"/>
        <w:jc w:val="both"/>
      </w:pPr>
      <w:r w:rsidRPr="007C4076">
        <w:t>ИНН 2453004800, КПП 245301001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Банк получателя: </w:t>
      </w:r>
    </w:p>
    <w:p w:rsidR="00956614" w:rsidRPr="007C4076" w:rsidRDefault="00956614" w:rsidP="0095661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956614" w:rsidRPr="007C4076" w:rsidRDefault="00956614" w:rsidP="00956614">
      <w:pPr>
        <w:ind w:firstLine="851"/>
        <w:jc w:val="both"/>
      </w:pPr>
      <w:r w:rsidRPr="007C4076">
        <w:t>БИК: 010407105</w:t>
      </w:r>
    </w:p>
    <w:p w:rsidR="00956614" w:rsidRPr="007C4076" w:rsidRDefault="00956614" w:rsidP="00956614">
      <w:pPr>
        <w:ind w:firstLine="851"/>
        <w:jc w:val="both"/>
      </w:pPr>
      <w:r w:rsidRPr="007C4076">
        <w:t>Единый казначейский счет (ЕКС): 40102810245370000011</w:t>
      </w:r>
    </w:p>
    <w:p w:rsidR="00956614" w:rsidRPr="007C4076" w:rsidRDefault="00956614" w:rsidP="00956614">
      <w:pPr>
        <w:ind w:firstLine="851"/>
        <w:jc w:val="both"/>
      </w:pPr>
      <w:r w:rsidRPr="007C4076">
        <w:t>Номер казначейского счета: 03100643000000011900</w:t>
      </w:r>
    </w:p>
    <w:p w:rsidR="00956614" w:rsidRPr="007C4076" w:rsidRDefault="00956614" w:rsidP="00956614">
      <w:pPr>
        <w:ind w:firstLine="851"/>
        <w:jc w:val="both"/>
      </w:pPr>
      <w:r w:rsidRPr="007C4076">
        <w:t>Код по ОКТМО: 04737000</w:t>
      </w:r>
    </w:p>
    <w:p w:rsidR="00956614" w:rsidRPr="007C4076" w:rsidRDefault="00956614" w:rsidP="00956614">
      <w:pPr>
        <w:ind w:firstLine="851"/>
        <w:jc w:val="both"/>
      </w:pPr>
      <w:r w:rsidRPr="007C4076">
        <w:t>Код бюджетной классификации: 01811109044040000120</w:t>
      </w:r>
    </w:p>
    <w:p w:rsidR="00956614" w:rsidRPr="007C4076" w:rsidRDefault="00956614" w:rsidP="00956614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56614" w:rsidRPr="007C4076" w:rsidRDefault="00956614" w:rsidP="009566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956614" w:rsidRPr="007C4076" w:rsidRDefault="00956614" w:rsidP="009566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956614" w:rsidRPr="007C4076" w:rsidRDefault="00956614" w:rsidP="009566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4. Права и обязанности Сторон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956614" w:rsidRPr="007C4076" w:rsidRDefault="00956614" w:rsidP="009566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6614" w:rsidRPr="007C4076" w:rsidRDefault="00956614" w:rsidP="009566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956614" w:rsidRPr="007C4076" w:rsidRDefault="00956614" w:rsidP="009566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956614" w:rsidRPr="007C4076" w:rsidRDefault="00956614" w:rsidP="009566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956614" w:rsidRPr="007C4076" w:rsidRDefault="00956614" w:rsidP="00956614">
      <w:pPr>
        <w:ind w:firstLine="851"/>
        <w:jc w:val="both"/>
      </w:pPr>
      <w:r w:rsidRPr="007C4076">
        <w:t>4.3. Владелец обязан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956614" w:rsidRPr="007C4076" w:rsidRDefault="00956614" w:rsidP="0095661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6614" w:rsidRPr="007C4076" w:rsidRDefault="00956614" w:rsidP="00956614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6614" w:rsidRPr="007C4076" w:rsidRDefault="00956614" w:rsidP="009566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956614" w:rsidRPr="007C4076" w:rsidRDefault="00956614" w:rsidP="009566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6614" w:rsidRPr="00477F46" w:rsidRDefault="00956614" w:rsidP="0095661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956614" w:rsidRPr="00477F46" w:rsidRDefault="00956614" w:rsidP="00956614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56614" w:rsidRPr="00477F46" w:rsidRDefault="00956614" w:rsidP="00956614">
      <w:pPr>
        <w:ind w:firstLine="851"/>
        <w:jc w:val="both"/>
      </w:pPr>
      <w:r w:rsidRPr="00477F46">
        <w:t>- возведение капитальных строений;</w:t>
      </w:r>
    </w:p>
    <w:p w:rsidR="00956614" w:rsidRPr="00477F46" w:rsidRDefault="00956614" w:rsidP="00956614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956614" w:rsidRPr="00477F46" w:rsidRDefault="00956614" w:rsidP="0095661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6614" w:rsidRPr="00477F46" w:rsidRDefault="00956614" w:rsidP="0095661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6614" w:rsidRPr="00DB7EA6" w:rsidRDefault="00956614" w:rsidP="00956614">
      <w:pPr>
        <w:ind w:firstLine="851"/>
        <w:jc w:val="both"/>
        <w:rPr>
          <w:color w:val="FF0000"/>
        </w:rPr>
      </w:pPr>
      <w:r w:rsidRPr="00477F46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640FB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6614" w:rsidRPr="007C4076" w:rsidRDefault="00956614" w:rsidP="009566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5. Ответственность Сторон</w:t>
      </w:r>
    </w:p>
    <w:p w:rsidR="00956614" w:rsidRPr="007C4076" w:rsidRDefault="00956614" w:rsidP="009566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956614" w:rsidRPr="007C4076" w:rsidRDefault="00956614" w:rsidP="009566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6. Изменение и расторжение Договора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7. Прочие условия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56614" w:rsidRPr="007C4076" w:rsidRDefault="00956614" w:rsidP="009566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6614" w:rsidRPr="007C4076" w:rsidRDefault="00956614" w:rsidP="009566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956614" w:rsidRPr="007C4076" w:rsidRDefault="00956614" w:rsidP="009566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956614" w:rsidRDefault="00956614" w:rsidP="009566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6614" w:rsidRPr="00477F46" w:rsidRDefault="00956614" w:rsidP="0095661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477F46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956614" w:rsidRPr="007C4076" w:rsidRDefault="00956614" w:rsidP="00956614">
      <w:pPr>
        <w:ind w:firstLine="851"/>
        <w:jc w:val="both"/>
      </w:pPr>
      <w:r w:rsidRPr="00477F46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956614" w:rsidRPr="007C4076" w:rsidRDefault="00956614" w:rsidP="009566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956614" w:rsidRPr="007C4076" w:rsidRDefault="00956614" w:rsidP="009566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6614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956614" w:rsidRPr="007C4076" w:rsidRDefault="00956614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</w:p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956614" w:rsidRPr="007C4076" w:rsidRDefault="00956614" w:rsidP="00956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56614" w:rsidRDefault="00956614" w:rsidP="000601C8"/>
          <w:p w:rsidR="000B6A71" w:rsidRDefault="000B6A71" w:rsidP="000601C8"/>
          <w:p w:rsidR="000B6A71" w:rsidRPr="007C4076" w:rsidRDefault="000B6A71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>
        <w:lastRenderedPageBreak/>
        <w:t xml:space="preserve">Схема расположения Объекта </w:t>
      </w:r>
    </w:p>
    <w:p w:rsidR="009F07D5" w:rsidRPr="009F07D5" w:rsidRDefault="009F07D5" w:rsidP="009F07D5">
      <w:pPr>
        <w:jc w:val="center"/>
        <w:rPr>
          <w:sz w:val="20"/>
          <w:szCs w:val="20"/>
        </w:rPr>
      </w:pPr>
      <w:r w:rsidRPr="009F07D5">
        <w:rPr>
          <w:sz w:val="20"/>
          <w:szCs w:val="20"/>
        </w:rPr>
        <w:t>- киоска в районе магазина «Енисей»</w:t>
      </w:r>
    </w:p>
    <w:p w:rsidR="009F07D5" w:rsidRPr="009F07D5" w:rsidRDefault="009F07D5" w:rsidP="009F07D5">
      <w:pPr>
        <w:jc w:val="center"/>
        <w:rPr>
          <w:sz w:val="20"/>
          <w:szCs w:val="20"/>
        </w:rPr>
      </w:pPr>
      <w:r w:rsidRPr="009F07D5">
        <w:rPr>
          <w:sz w:val="20"/>
          <w:szCs w:val="20"/>
        </w:rPr>
        <w:t xml:space="preserve">на месте номер 90 по схеме размещения нестационарных торговых объектов, утвержденной решением Совета </w:t>
      </w:r>
      <w:proofErr w:type="gramStart"/>
      <w:r w:rsidRPr="009F07D5">
        <w:rPr>
          <w:sz w:val="20"/>
          <w:szCs w:val="20"/>
        </w:rPr>
        <w:t>депутатов</w:t>
      </w:r>
      <w:proofErr w:type="gramEnd"/>
      <w:r w:rsidRPr="009F07D5">
        <w:rPr>
          <w:sz w:val="20"/>
          <w:szCs w:val="20"/>
        </w:rPr>
        <w:t xml:space="preserve"> ЗАТО г. Зеленогорска  (масштаб 1:500).</w:t>
      </w:r>
    </w:p>
    <w:p w:rsidR="009F07D5" w:rsidRPr="009F07D5" w:rsidRDefault="009F07D5" w:rsidP="009F07D5">
      <w:pPr>
        <w:jc w:val="center"/>
        <w:rPr>
          <w:sz w:val="20"/>
          <w:szCs w:val="20"/>
        </w:rPr>
      </w:pPr>
      <w:r w:rsidRPr="009F07D5">
        <w:rPr>
          <w:sz w:val="20"/>
          <w:szCs w:val="20"/>
        </w:rPr>
        <w:t>Площадь места размещения – 12,0 кв.м.</w:t>
      </w:r>
    </w:p>
    <w:p w:rsidR="00956614" w:rsidRDefault="00640FBD" w:rsidP="009566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AF3354" w:rsidRPr="007C4076" w:rsidRDefault="009F07D5" w:rsidP="00956614">
      <w:pPr>
        <w:jc w:val="center"/>
        <w:rPr>
          <w:b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58BB7533" wp14:editId="2A8C0AE8">
            <wp:extent cx="5940425" cy="5940425"/>
            <wp:effectExtent l="19050" t="0" r="3175" b="0"/>
            <wp:docPr id="5" name="Рисунок 5" descr="C:\Users\1\Desktop\Схемы\90. Район магазина Енисей ул. Мира, 25-92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90. Район магазина Енисей ул. Мира, 25-92i_cr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ind w:left="567"/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 w:rsidRPr="007C4076">
        <w:t>Расчет размера годовой платы по Договору</w:t>
      </w:r>
    </w:p>
    <w:p w:rsidR="00956614" w:rsidRPr="007C4076" w:rsidRDefault="00640FBD" w:rsidP="00956614">
      <w:pPr>
        <w:jc w:val="center"/>
      </w:pPr>
      <w:r>
        <w:t>по лоту № 3</w:t>
      </w:r>
    </w:p>
    <w:p w:rsidR="00956614" w:rsidRDefault="00956614" w:rsidP="00956614">
      <w:pPr>
        <w:ind w:right="468"/>
        <w:jc w:val="both"/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56614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956614" w:rsidRPr="00AA5416" w:rsidTr="000601C8">
        <w:trPr>
          <w:trHeight w:val="276"/>
        </w:trPr>
        <w:tc>
          <w:tcPr>
            <w:tcW w:w="4394" w:type="dxa"/>
            <w:vMerge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</w:p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956614" w:rsidRPr="007C4076" w:rsidRDefault="00956614" w:rsidP="009566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956614" w:rsidRPr="007C4076" w:rsidTr="000601C8">
        <w:trPr>
          <w:trHeight w:val="1738"/>
        </w:trPr>
        <w:tc>
          <w:tcPr>
            <w:tcW w:w="993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956614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956614" w:rsidRPr="00F76947" w:rsidRDefault="00956614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956614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956614" w:rsidRPr="007C4076" w:rsidTr="000601C8">
        <w:trPr>
          <w:trHeight w:val="252"/>
        </w:trPr>
        <w:tc>
          <w:tcPr>
            <w:tcW w:w="993" w:type="dxa"/>
          </w:tcPr>
          <w:p w:rsidR="00956614" w:rsidRPr="007C4076" w:rsidRDefault="008B1929" w:rsidP="000601C8">
            <w:r>
              <w:t>90</w:t>
            </w:r>
          </w:p>
        </w:tc>
        <w:tc>
          <w:tcPr>
            <w:tcW w:w="2976" w:type="dxa"/>
          </w:tcPr>
          <w:p w:rsidR="00956614" w:rsidRPr="007C4076" w:rsidRDefault="00956614" w:rsidP="000601C8">
            <w:r>
              <w:t>1 800,19</w:t>
            </w:r>
          </w:p>
        </w:tc>
        <w:tc>
          <w:tcPr>
            <w:tcW w:w="1276" w:type="dxa"/>
          </w:tcPr>
          <w:p w:rsidR="00956614" w:rsidRPr="007C4076" w:rsidRDefault="008B1929" w:rsidP="000601C8">
            <w:r>
              <w:t>12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956614" w:rsidRPr="007C4076" w:rsidRDefault="00956614" w:rsidP="000601C8">
            <w:r>
              <w:t>0,09</w:t>
            </w:r>
          </w:p>
        </w:tc>
        <w:tc>
          <w:tcPr>
            <w:tcW w:w="1984" w:type="dxa"/>
          </w:tcPr>
          <w:p w:rsidR="00956614" w:rsidRPr="007C4076" w:rsidRDefault="008B1929" w:rsidP="000601C8">
            <w:r>
              <w:t>1,5</w:t>
            </w:r>
          </w:p>
        </w:tc>
        <w:tc>
          <w:tcPr>
            <w:tcW w:w="1418" w:type="dxa"/>
          </w:tcPr>
          <w:p w:rsidR="00956614" w:rsidRPr="007C4076" w:rsidRDefault="008B1929" w:rsidP="000601C8">
            <w:r>
              <w:t>2916,31</w:t>
            </w:r>
          </w:p>
        </w:tc>
      </w:tr>
    </w:tbl>
    <w:p w:rsidR="00956614" w:rsidRPr="0057744C" w:rsidRDefault="00956614" w:rsidP="00956614">
      <w:pPr>
        <w:ind w:right="-284"/>
        <w:jc w:val="both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Размер годовой п</w:t>
      </w:r>
      <w:r w:rsidR="00640FBD">
        <w:t>латы по Договору составляет 6480 (шесть тысяч четыреста восемьдесят) руб. 68</w:t>
      </w:r>
      <w:r w:rsidRPr="007C4076">
        <w:t xml:space="preserve"> коп.</w:t>
      </w:r>
    </w:p>
    <w:p w:rsidR="00956614" w:rsidRPr="007C4076" w:rsidRDefault="00956614" w:rsidP="00956614">
      <w:pPr>
        <w:ind w:right="-284"/>
        <w:jc w:val="both"/>
      </w:pPr>
      <w:r>
        <w:t xml:space="preserve">                                  </w:t>
      </w:r>
      <w:r w:rsidR="009F07D5">
        <w:t xml:space="preserve">                   1800,19 х 12</w:t>
      </w:r>
      <w:r w:rsidR="00640FBD">
        <w:t>,0 х 0</w:t>
      </w:r>
      <w:r w:rsidR="00091102">
        <w:t>,09 х 1,5</w:t>
      </w:r>
      <w:r w:rsidR="00640FBD">
        <w:t xml:space="preserve"> = </w:t>
      </w:r>
      <w:r w:rsidR="009F07D5">
        <w:t>2916,31</w:t>
      </w:r>
      <w:r w:rsidR="009F07D5" w:rsidRPr="007C4076">
        <w:t xml:space="preserve"> </w:t>
      </w:r>
      <w:r w:rsidRPr="007C4076">
        <w:t xml:space="preserve">(руб.) </w:t>
      </w:r>
    </w:p>
    <w:p w:rsidR="00956614" w:rsidRDefault="00956614" w:rsidP="00956614">
      <w:pPr>
        <w:ind w:right="-284"/>
        <w:rPr>
          <w:sz w:val="16"/>
          <w:szCs w:val="16"/>
        </w:rPr>
      </w:pPr>
    </w:p>
    <w:p w:rsidR="009F07D5" w:rsidRPr="0057744C" w:rsidRDefault="009F07D5" w:rsidP="00956614">
      <w:pPr>
        <w:ind w:right="-284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6614" w:rsidRPr="00A266B8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Default="000601C8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F07D5" w:rsidRDefault="009F07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601C8" w:rsidRPr="007C4076" w:rsidTr="000601C8">
        <w:tc>
          <w:tcPr>
            <w:tcW w:w="5040" w:type="dxa"/>
          </w:tcPr>
          <w:p w:rsidR="000601C8" w:rsidRPr="007C4076" w:rsidRDefault="000601C8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0601C8" w:rsidRPr="007C4076" w:rsidTr="000601C8">
              <w:tc>
                <w:tcPr>
                  <w:tcW w:w="5001" w:type="dxa"/>
                </w:tcPr>
                <w:p w:rsidR="000601C8" w:rsidRPr="007C4076" w:rsidRDefault="00EF6BF1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0601C8" w:rsidRPr="007C4076" w:rsidRDefault="000601C8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601C8" w:rsidRPr="007C4076" w:rsidRDefault="000601C8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0601C8" w:rsidRPr="007C4076" w:rsidRDefault="000601C8" w:rsidP="000601C8">
            <w:pPr>
              <w:suppressAutoHyphens/>
              <w:rPr>
                <w:b/>
              </w:rPr>
            </w:pPr>
          </w:p>
        </w:tc>
      </w:tr>
    </w:tbl>
    <w:p w:rsidR="000601C8" w:rsidRPr="007C4076" w:rsidRDefault="000601C8" w:rsidP="000601C8">
      <w:pPr>
        <w:jc w:val="center"/>
        <w:rPr>
          <w:b/>
        </w:rPr>
      </w:pPr>
    </w:p>
    <w:p w:rsidR="000601C8" w:rsidRPr="007C4076" w:rsidRDefault="000601C8" w:rsidP="000601C8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601C8" w:rsidRPr="007C4076" w:rsidRDefault="00EF6BF1" w:rsidP="000601C8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0601C8" w:rsidRPr="007C4076" w:rsidRDefault="000601C8" w:rsidP="000601C8">
      <w:pPr>
        <w:jc w:val="center"/>
        <w:rPr>
          <w:b/>
        </w:rPr>
      </w:pPr>
    </w:p>
    <w:p w:rsidR="000601C8" w:rsidRPr="007C4076" w:rsidRDefault="000601C8" w:rsidP="000601C8">
      <w:pPr>
        <w:jc w:val="center"/>
      </w:pPr>
      <w:r w:rsidRPr="007C4076">
        <w:t>ДОГОВОР</w:t>
      </w:r>
    </w:p>
    <w:p w:rsidR="000601C8" w:rsidRPr="007C4076" w:rsidRDefault="000601C8" w:rsidP="000601C8">
      <w:pPr>
        <w:jc w:val="center"/>
      </w:pPr>
      <w:r w:rsidRPr="007C4076">
        <w:t>на установку и эксплуатацию нестационарного торгового объекта</w:t>
      </w:r>
    </w:p>
    <w:p w:rsidR="000601C8" w:rsidRPr="007C4076" w:rsidRDefault="000601C8" w:rsidP="000601C8"/>
    <w:p w:rsidR="000601C8" w:rsidRPr="007C4076" w:rsidRDefault="000601C8" w:rsidP="000601C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0601C8" w:rsidRPr="007C4076" w:rsidRDefault="000601C8" w:rsidP="000601C8">
      <w:pPr>
        <w:jc w:val="both"/>
      </w:pPr>
      <w:r w:rsidRPr="007C4076">
        <w:t>Красноярский край</w:t>
      </w:r>
    </w:p>
    <w:p w:rsidR="000601C8" w:rsidRPr="007C4076" w:rsidRDefault="000601C8" w:rsidP="000601C8">
      <w:pPr>
        <w:jc w:val="both"/>
      </w:pPr>
    </w:p>
    <w:p w:rsidR="000601C8" w:rsidRPr="007C4076" w:rsidRDefault="000601C8" w:rsidP="000601C8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0601C8" w:rsidRPr="007C4076" w:rsidRDefault="000601C8" w:rsidP="000601C8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0601C8" w:rsidRPr="007C4076" w:rsidRDefault="000601C8" w:rsidP="000601C8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601C8" w:rsidRPr="007C4076" w:rsidRDefault="000601C8" w:rsidP="000601C8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601C8" w:rsidRPr="007C4076" w:rsidRDefault="000601C8" w:rsidP="000601C8">
      <w:pPr>
        <w:ind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t>1. Предмет Договора</w:t>
      </w:r>
    </w:p>
    <w:p w:rsidR="000601C8" w:rsidRPr="007C4076" w:rsidRDefault="004A7D4A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="000601C8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0601C8" w:rsidRPr="007C4076">
        <w:rPr>
          <w:rFonts w:eastAsia="Times New Roman"/>
          <w:color w:val="auto"/>
        </w:rPr>
        <w:t xml:space="preserve"> </w:t>
      </w:r>
      <w:r w:rsidR="000601C8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0601C8" w:rsidRPr="00091102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</w:t>
      </w:r>
      <w:r w:rsidRPr="00091102">
        <w:rPr>
          <w:rFonts w:eastAsia="Times New Roman"/>
          <w:color w:val="auto"/>
        </w:rPr>
        <w:t xml:space="preserve">Совета </w:t>
      </w:r>
      <w:proofErr w:type="gramStart"/>
      <w:r w:rsidRPr="00091102">
        <w:rPr>
          <w:rFonts w:eastAsia="Times New Roman"/>
          <w:color w:val="auto"/>
        </w:rPr>
        <w:t>депутатов</w:t>
      </w:r>
      <w:proofErr w:type="gramEnd"/>
      <w:r w:rsidRPr="00091102">
        <w:rPr>
          <w:rFonts w:eastAsia="Times New Roman"/>
          <w:color w:val="auto"/>
        </w:rPr>
        <w:t xml:space="preserve"> ЗАТО г. Зеленогорска (далее - Схема)</w:t>
      </w:r>
      <w:r w:rsidRPr="00091102">
        <w:rPr>
          <w:color w:val="auto"/>
        </w:rPr>
        <w:t>:</w:t>
      </w:r>
    </w:p>
    <w:p w:rsidR="000C4870" w:rsidRPr="00091102" w:rsidRDefault="000C4870" w:rsidP="000C487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91102">
        <w:rPr>
          <w:color w:val="auto"/>
        </w:rPr>
        <w:t xml:space="preserve">номер по Схеме - 91; </w:t>
      </w:r>
    </w:p>
    <w:p w:rsidR="000C4870" w:rsidRPr="00091102" w:rsidRDefault="000C4870" w:rsidP="000C487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91102">
        <w:rPr>
          <w:color w:val="auto"/>
        </w:rPr>
        <w:t xml:space="preserve">тип Объекта - киоск; </w:t>
      </w:r>
    </w:p>
    <w:p w:rsidR="000C4870" w:rsidRPr="000C4870" w:rsidRDefault="000C4870" w:rsidP="000C4870">
      <w:pPr>
        <w:ind w:firstLine="851"/>
        <w:jc w:val="both"/>
      </w:pPr>
      <w:r w:rsidRPr="000C4870">
        <w:t>адресный ориентир расположения Объекта – район ул. Мира, 22;</w:t>
      </w:r>
    </w:p>
    <w:p w:rsidR="000C4870" w:rsidRPr="000C4870" w:rsidRDefault="000C4870" w:rsidP="000C487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C4870">
        <w:rPr>
          <w:color w:val="auto"/>
        </w:rPr>
        <w:t>количество Объектов по адресному ориентиру – 1 шт.;</w:t>
      </w:r>
    </w:p>
    <w:p w:rsidR="000C4870" w:rsidRPr="000C4870" w:rsidRDefault="000C4870" w:rsidP="000C487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C4870">
        <w:rPr>
          <w:color w:val="auto"/>
        </w:rPr>
        <w:t>площадь земельного участка, здания, строения, сооружения или их части, занимаемая Объектом – 17,2 кв.</w:t>
      </w:r>
      <w:r>
        <w:rPr>
          <w:color w:val="auto"/>
        </w:rPr>
        <w:t xml:space="preserve"> </w:t>
      </w:r>
      <w:r w:rsidRPr="000C4870">
        <w:rPr>
          <w:color w:val="auto"/>
        </w:rPr>
        <w:t>м;</w:t>
      </w:r>
    </w:p>
    <w:p w:rsidR="000C4870" w:rsidRPr="007853AF" w:rsidRDefault="000C4870" w:rsidP="000C4870">
      <w:pPr>
        <w:ind w:firstLine="851"/>
        <w:jc w:val="both"/>
      </w:pPr>
      <w:r w:rsidRPr="000C4870">
        <w:t>вид реализуемой Объектом продукции - продовольственные</w:t>
      </w:r>
      <w:r w:rsidRPr="007853AF">
        <w:t xml:space="preserve"> товары;</w:t>
      </w:r>
    </w:p>
    <w:p w:rsidR="000601C8" w:rsidRPr="006B4419" w:rsidRDefault="000601C8" w:rsidP="000601C8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601C8" w:rsidRPr="007C4076" w:rsidRDefault="000601C8" w:rsidP="004A7D4A">
      <w:pPr>
        <w:ind w:firstLine="851"/>
        <w:jc w:val="center"/>
      </w:pPr>
      <w:r w:rsidRPr="007C4076">
        <w:t>2. Срок действия Договора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0601C8" w:rsidRPr="007C4076" w:rsidRDefault="000601C8" w:rsidP="000601C8">
      <w:pPr>
        <w:ind w:firstLine="851"/>
        <w:jc w:val="both"/>
      </w:pPr>
      <w:r w:rsidRPr="007C4076">
        <w:t>с   _______________________     до  _________________.</w:t>
      </w:r>
    </w:p>
    <w:p w:rsidR="000601C8" w:rsidRPr="007C4076" w:rsidRDefault="000601C8" w:rsidP="000601C8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601C8" w:rsidRPr="007C4076" w:rsidRDefault="000601C8" w:rsidP="000601C8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601C8" w:rsidRPr="007C4076" w:rsidRDefault="000601C8" w:rsidP="000601C8">
      <w:pPr>
        <w:tabs>
          <w:tab w:val="left" w:pos="-2552"/>
        </w:tabs>
        <w:ind w:right="5"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t>3. Платежи и расчеты по Договору</w:t>
      </w:r>
    </w:p>
    <w:p w:rsidR="000601C8" w:rsidRPr="007C4076" w:rsidRDefault="000601C8" w:rsidP="000601C8">
      <w:pPr>
        <w:ind w:firstLine="851"/>
        <w:jc w:val="both"/>
      </w:pPr>
      <w:r w:rsidRPr="007C4076">
        <w:lastRenderedPageBreak/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7501B9">
        <w:t>2916,31</w:t>
      </w:r>
      <w:r w:rsidRPr="007C4076">
        <w:t xml:space="preserve"> </w:t>
      </w:r>
      <w:r w:rsidR="004A7D4A">
        <w:t>рублей</w:t>
      </w:r>
      <w:r w:rsidRPr="007C4076">
        <w:t>.</w:t>
      </w:r>
    </w:p>
    <w:p w:rsidR="000601C8" w:rsidRPr="007C4076" w:rsidRDefault="000601C8" w:rsidP="000601C8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601C8" w:rsidRPr="007C4076" w:rsidRDefault="000601C8" w:rsidP="000601C8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олучатель: </w:t>
      </w:r>
    </w:p>
    <w:p w:rsidR="000601C8" w:rsidRPr="007C4076" w:rsidRDefault="000601C8" w:rsidP="000601C8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0601C8" w:rsidRPr="007C4076" w:rsidRDefault="000601C8" w:rsidP="000601C8">
      <w:pPr>
        <w:ind w:firstLine="851"/>
        <w:jc w:val="both"/>
      </w:pPr>
      <w:r w:rsidRPr="007C4076">
        <w:t>ИНН 2453004800, КПП 245301001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Банк получателя: </w:t>
      </w:r>
    </w:p>
    <w:p w:rsidR="000601C8" w:rsidRPr="007C4076" w:rsidRDefault="000601C8" w:rsidP="000601C8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0601C8" w:rsidRPr="007C4076" w:rsidRDefault="000601C8" w:rsidP="000601C8">
      <w:pPr>
        <w:ind w:firstLine="851"/>
        <w:jc w:val="both"/>
      </w:pPr>
      <w:r w:rsidRPr="007C4076">
        <w:t>БИК: 010407105</w:t>
      </w:r>
    </w:p>
    <w:p w:rsidR="000601C8" w:rsidRPr="007C4076" w:rsidRDefault="000601C8" w:rsidP="000601C8">
      <w:pPr>
        <w:ind w:firstLine="851"/>
        <w:jc w:val="both"/>
      </w:pPr>
      <w:r w:rsidRPr="007C4076">
        <w:t>Единый казначейский счет (ЕКС): 40102810245370000011</w:t>
      </w:r>
    </w:p>
    <w:p w:rsidR="000601C8" w:rsidRPr="007C4076" w:rsidRDefault="000601C8" w:rsidP="000601C8">
      <w:pPr>
        <w:ind w:firstLine="851"/>
        <w:jc w:val="both"/>
      </w:pPr>
      <w:r w:rsidRPr="007C4076">
        <w:t>Номер казначейского счета: 03100643000000011900</w:t>
      </w:r>
    </w:p>
    <w:p w:rsidR="000601C8" w:rsidRPr="007C4076" w:rsidRDefault="000601C8" w:rsidP="000601C8">
      <w:pPr>
        <w:ind w:firstLine="851"/>
        <w:jc w:val="both"/>
      </w:pPr>
      <w:r w:rsidRPr="007C4076">
        <w:t>Код по ОКТМО: 04737000</w:t>
      </w:r>
    </w:p>
    <w:p w:rsidR="000601C8" w:rsidRPr="007C4076" w:rsidRDefault="000601C8" w:rsidP="000601C8">
      <w:pPr>
        <w:ind w:firstLine="851"/>
        <w:jc w:val="both"/>
      </w:pPr>
      <w:r w:rsidRPr="007C4076">
        <w:t>Код бюджетной классификации: 01811109044040000120</w:t>
      </w:r>
    </w:p>
    <w:p w:rsidR="000601C8" w:rsidRPr="007C4076" w:rsidRDefault="000601C8" w:rsidP="000601C8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0601C8" w:rsidRPr="007C4076" w:rsidRDefault="000601C8" w:rsidP="000601C8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601C8" w:rsidRPr="007C4076" w:rsidRDefault="000601C8" w:rsidP="000601C8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0601C8" w:rsidRPr="007C4076" w:rsidRDefault="000601C8" w:rsidP="000601C8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0601C8" w:rsidRPr="007C4076" w:rsidRDefault="000601C8" w:rsidP="000601C8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4A7D4A">
      <w:pPr>
        <w:ind w:firstLine="851"/>
        <w:jc w:val="center"/>
      </w:pPr>
      <w:r w:rsidRPr="007C4076">
        <w:t>4. Права и обязанности Сторон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0601C8" w:rsidRPr="007C4076" w:rsidRDefault="000601C8" w:rsidP="000601C8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601C8" w:rsidRPr="007C4076" w:rsidRDefault="000601C8" w:rsidP="000601C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601C8" w:rsidRPr="007C4076" w:rsidRDefault="000601C8" w:rsidP="000601C8">
      <w:pPr>
        <w:ind w:firstLine="851"/>
        <w:jc w:val="both"/>
      </w:pPr>
      <w:r w:rsidRPr="007C407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601C8" w:rsidRPr="007C4076" w:rsidRDefault="000601C8" w:rsidP="000601C8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0601C8" w:rsidRPr="007C4076" w:rsidRDefault="000601C8" w:rsidP="000601C8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0601C8" w:rsidRPr="007C4076" w:rsidRDefault="000601C8" w:rsidP="000601C8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0601C8" w:rsidRPr="007C4076" w:rsidRDefault="000601C8" w:rsidP="000601C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0601C8" w:rsidRPr="007C4076" w:rsidRDefault="000601C8" w:rsidP="000601C8">
      <w:pPr>
        <w:ind w:firstLine="851"/>
        <w:jc w:val="both"/>
      </w:pPr>
      <w:r w:rsidRPr="007C4076">
        <w:t>4.3. Владелец обязан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601C8" w:rsidRPr="007C4076" w:rsidRDefault="000601C8" w:rsidP="000601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0601C8" w:rsidRPr="007C4076" w:rsidRDefault="000601C8" w:rsidP="000601C8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601C8" w:rsidRPr="007C4076" w:rsidRDefault="000601C8" w:rsidP="000601C8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601C8" w:rsidRPr="007C4076" w:rsidRDefault="000601C8" w:rsidP="000601C8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601C8" w:rsidRPr="007C4076" w:rsidRDefault="000601C8" w:rsidP="000601C8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0601C8" w:rsidRPr="007C4076" w:rsidRDefault="000601C8" w:rsidP="000601C8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0601C8" w:rsidRPr="00477F46" w:rsidRDefault="000601C8" w:rsidP="000601C8">
      <w:pPr>
        <w:ind w:firstLine="851"/>
        <w:jc w:val="both"/>
      </w:pPr>
      <w:r w:rsidRPr="00477F46">
        <w:t>4.3.11.1. Не допускать в месте размещения:</w:t>
      </w:r>
    </w:p>
    <w:p w:rsidR="000601C8" w:rsidRPr="00477F46" w:rsidRDefault="000601C8" w:rsidP="000601C8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601C8" w:rsidRPr="00477F46" w:rsidRDefault="000601C8" w:rsidP="000601C8">
      <w:pPr>
        <w:ind w:firstLine="851"/>
        <w:jc w:val="both"/>
      </w:pPr>
      <w:r w:rsidRPr="00477F46">
        <w:lastRenderedPageBreak/>
        <w:t>- возведение капитальных строений;</w:t>
      </w:r>
    </w:p>
    <w:p w:rsidR="000601C8" w:rsidRPr="00477F46" w:rsidRDefault="000601C8" w:rsidP="000601C8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0601C8" w:rsidRPr="00477F46" w:rsidRDefault="000601C8" w:rsidP="000601C8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601C8" w:rsidRPr="00477F46" w:rsidRDefault="000601C8" w:rsidP="000601C8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601C8" w:rsidRPr="00DB7EA6" w:rsidRDefault="000601C8" w:rsidP="000601C8">
      <w:pPr>
        <w:ind w:firstLine="851"/>
        <w:jc w:val="both"/>
        <w:rPr>
          <w:color w:val="FF0000"/>
        </w:rPr>
      </w:pPr>
      <w:r w:rsidRPr="00477F46">
        <w:t>4.3.11.3. При изготовлении и отделки Объекта применять сертифицированные (в том числе в части пожаробезопасности</w:t>
      </w:r>
      <w:r w:rsidRPr="007C4076">
        <w:t xml:space="preserve">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0601C8" w:rsidRPr="007C4076" w:rsidRDefault="000601C8" w:rsidP="000601C8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601C8" w:rsidRPr="007C4076" w:rsidRDefault="000601C8" w:rsidP="000601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0601C8" w:rsidRPr="007C4076" w:rsidRDefault="000601C8" w:rsidP="000601C8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EF6BF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601C8" w:rsidRPr="007C4076" w:rsidRDefault="000601C8" w:rsidP="000601C8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601C8" w:rsidRPr="007C4076" w:rsidRDefault="000601C8" w:rsidP="000601C8">
      <w:pPr>
        <w:ind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t>5. Ответственность Сторон</w:t>
      </w:r>
    </w:p>
    <w:p w:rsidR="000601C8" w:rsidRPr="007C4076" w:rsidRDefault="000601C8" w:rsidP="000601C8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0601C8" w:rsidRPr="007C4076" w:rsidRDefault="000601C8" w:rsidP="000601C8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4A7D4A">
      <w:pPr>
        <w:ind w:firstLine="851"/>
        <w:jc w:val="center"/>
      </w:pPr>
      <w:r w:rsidRPr="007C4076">
        <w:t>6. Изменение и расторжение Договора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601C8" w:rsidRPr="007C4076" w:rsidRDefault="000601C8" w:rsidP="004A7D4A">
      <w:pPr>
        <w:ind w:firstLine="851"/>
        <w:jc w:val="center"/>
      </w:pPr>
    </w:p>
    <w:p w:rsidR="000601C8" w:rsidRPr="007C4076" w:rsidRDefault="000601C8" w:rsidP="004A7D4A">
      <w:pPr>
        <w:ind w:firstLine="851"/>
        <w:jc w:val="center"/>
      </w:pPr>
      <w:r w:rsidRPr="007C4076">
        <w:t>7. Прочие условия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601C8" w:rsidRPr="007C4076" w:rsidRDefault="000601C8" w:rsidP="000601C8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601C8" w:rsidRPr="007C4076" w:rsidRDefault="000601C8" w:rsidP="000601C8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0601C8" w:rsidRPr="007C4076" w:rsidRDefault="000601C8" w:rsidP="000601C8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0601C8" w:rsidRDefault="000601C8" w:rsidP="000601C8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601C8" w:rsidRPr="00477F46" w:rsidRDefault="000601C8" w:rsidP="000601C8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477F46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0601C8" w:rsidRPr="007C4076" w:rsidRDefault="000601C8" w:rsidP="000601C8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601C8" w:rsidRPr="007C4076" w:rsidRDefault="000601C8" w:rsidP="000601C8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0601C8" w:rsidRPr="007C4076" w:rsidRDefault="000601C8" w:rsidP="000601C8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0601C8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601C8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0601C8" w:rsidRPr="007C4076" w:rsidRDefault="000601C8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0601C8" w:rsidRPr="007C4076" w:rsidRDefault="000601C8" w:rsidP="000601C8">
      <w:pPr>
        <w:ind w:firstLine="851"/>
        <w:rPr>
          <w:rFonts w:eastAsiaTheme="minorHAnsi"/>
          <w:lang w:eastAsia="en-US"/>
        </w:rPr>
      </w:pPr>
    </w:p>
    <w:p w:rsidR="000601C8" w:rsidRPr="007C4076" w:rsidRDefault="000601C8" w:rsidP="000601C8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0601C8" w:rsidRPr="007C4076" w:rsidRDefault="000601C8" w:rsidP="000601C8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601C8" w:rsidRPr="007C4076" w:rsidRDefault="000601C8" w:rsidP="000601C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0601C8" w:rsidRPr="007C4076" w:rsidRDefault="000601C8" w:rsidP="000601C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0601C8" w:rsidRPr="007C4076" w:rsidRDefault="000601C8" w:rsidP="00060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601C8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601C8" w:rsidRPr="007C4076" w:rsidRDefault="000601C8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0601C8" w:rsidRDefault="000601C8" w:rsidP="000601C8"/>
          <w:p w:rsidR="004A7D4A" w:rsidRDefault="004A7D4A" w:rsidP="000601C8"/>
          <w:p w:rsidR="004A7D4A" w:rsidRDefault="004A7D4A" w:rsidP="000601C8"/>
          <w:p w:rsidR="004A7D4A" w:rsidRDefault="004A7D4A" w:rsidP="000601C8"/>
          <w:p w:rsidR="00696D44" w:rsidRDefault="00696D44" w:rsidP="000601C8"/>
          <w:p w:rsidR="00696D44" w:rsidRDefault="00696D44" w:rsidP="000601C8"/>
          <w:p w:rsidR="00696D44" w:rsidRDefault="00696D44" w:rsidP="000601C8"/>
          <w:p w:rsidR="00696D44" w:rsidRPr="007C4076" w:rsidRDefault="00696D44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601C8" w:rsidRPr="007C4076" w:rsidTr="000601C8">
              <w:tc>
                <w:tcPr>
                  <w:tcW w:w="3826" w:type="dxa"/>
                </w:tcPr>
                <w:p w:rsidR="000601C8" w:rsidRPr="007C4076" w:rsidRDefault="000601C8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0601C8" w:rsidRPr="007C4076" w:rsidRDefault="00EF6BF1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0601C8" w:rsidRPr="007C4076" w:rsidRDefault="000601C8" w:rsidP="000601C8">
            <w:pPr>
              <w:ind w:firstLine="426"/>
            </w:pPr>
          </w:p>
        </w:tc>
      </w:tr>
    </w:tbl>
    <w:p w:rsidR="000601C8" w:rsidRPr="006229D9" w:rsidRDefault="000601C8" w:rsidP="000601C8">
      <w:pPr>
        <w:jc w:val="center"/>
      </w:pPr>
      <w:bookmarkStart w:id="3" w:name="_GoBack"/>
      <w:r w:rsidRPr="006229D9">
        <w:lastRenderedPageBreak/>
        <w:t xml:space="preserve">Схема расположения Объекта </w:t>
      </w:r>
    </w:p>
    <w:p w:rsidR="00696D44" w:rsidRPr="006229D9" w:rsidRDefault="00696D44" w:rsidP="00696D44">
      <w:pPr>
        <w:jc w:val="center"/>
        <w:rPr>
          <w:sz w:val="20"/>
          <w:szCs w:val="20"/>
        </w:rPr>
      </w:pPr>
      <w:r w:rsidRPr="006229D9">
        <w:rPr>
          <w:sz w:val="20"/>
          <w:szCs w:val="20"/>
        </w:rPr>
        <w:t>- киоска в районе ул. Мира, 22</w:t>
      </w:r>
    </w:p>
    <w:p w:rsidR="00696D44" w:rsidRDefault="00696D44" w:rsidP="00696D44">
      <w:pPr>
        <w:jc w:val="center"/>
        <w:rPr>
          <w:sz w:val="20"/>
          <w:szCs w:val="20"/>
        </w:rPr>
      </w:pPr>
      <w:r w:rsidRPr="006229D9">
        <w:rPr>
          <w:sz w:val="20"/>
          <w:szCs w:val="20"/>
        </w:rPr>
        <w:t xml:space="preserve">на месте номер 91 по схеме размещения нестационарных торговых объектов, утвержденной решением Совета </w:t>
      </w:r>
      <w:proofErr w:type="gramStart"/>
      <w:r w:rsidRPr="006229D9">
        <w:rPr>
          <w:sz w:val="20"/>
          <w:szCs w:val="20"/>
        </w:rPr>
        <w:t>депутатов</w:t>
      </w:r>
      <w:proofErr w:type="gramEnd"/>
      <w:r w:rsidRPr="006229D9">
        <w:rPr>
          <w:sz w:val="20"/>
          <w:szCs w:val="20"/>
        </w:rPr>
        <w:t xml:space="preserve"> ЗАТО г. Зеленогорска  (масштаб 1:500</w:t>
      </w:r>
      <w:bookmarkEnd w:id="3"/>
      <w:r>
        <w:rPr>
          <w:sz w:val="20"/>
          <w:szCs w:val="20"/>
        </w:rPr>
        <w:t>).</w:t>
      </w:r>
    </w:p>
    <w:p w:rsidR="00696D44" w:rsidRPr="00B300D5" w:rsidRDefault="00696D44" w:rsidP="00696D44">
      <w:pPr>
        <w:jc w:val="center"/>
        <w:rPr>
          <w:sz w:val="20"/>
          <w:szCs w:val="20"/>
        </w:rPr>
      </w:pPr>
      <w:r w:rsidRPr="00B300D5">
        <w:rPr>
          <w:sz w:val="20"/>
          <w:szCs w:val="20"/>
        </w:rPr>
        <w:t>Площадь места размещения – 17,2 кв.</w:t>
      </w:r>
      <w:r>
        <w:rPr>
          <w:sz w:val="20"/>
          <w:szCs w:val="20"/>
        </w:rPr>
        <w:t xml:space="preserve"> </w:t>
      </w:r>
      <w:r w:rsidRPr="00B300D5">
        <w:rPr>
          <w:sz w:val="20"/>
          <w:szCs w:val="20"/>
        </w:rPr>
        <w:t>м.</w:t>
      </w:r>
    </w:p>
    <w:p w:rsidR="000601C8" w:rsidRDefault="00342626" w:rsidP="000601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от № </w:t>
      </w:r>
      <w:r w:rsidR="00EF6BF1">
        <w:rPr>
          <w:b/>
          <w:sz w:val="20"/>
          <w:szCs w:val="20"/>
        </w:rPr>
        <w:t>4</w:t>
      </w:r>
    </w:p>
    <w:p w:rsidR="00696D44" w:rsidRDefault="00696D44" w:rsidP="000601C8">
      <w:pPr>
        <w:jc w:val="center"/>
        <w:rPr>
          <w:b/>
          <w:sz w:val="20"/>
          <w:szCs w:val="20"/>
        </w:rPr>
      </w:pPr>
    </w:p>
    <w:p w:rsidR="00AF3354" w:rsidRDefault="00AF3354" w:rsidP="000601C8">
      <w:pPr>
        <w:jc w:val="center"/>
        <w:rPr>
          <w:b/>
          <w:sz w:val="20"/>
          <w:szCs w:val="20"/>
        </w:rPr>
      </w:pPr>
    </w:p>
    <w:p w:rsidR="00AF3354" w:rsidRPr="007C4076" w:rsidRDefault="00696D44" w:rsidP="000601C8">
      <w:pPr>
        <w:jc w:val="center"/>
        <w:rPr>
          <w:b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1A243936" wp14:editId="7AB391D9">
            <wp:extent cx="5940425" cy="5940425"/>
            <wp:effectExtent l="19050" t="0" r="3175" b="0"/>
            <wp:docPr id="12" name="Рисунок 12" descr="C:\Users\1\Desktop\Схемы\91. Район магазина Енисей ул. Мира, 25-92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91. Район магазина Енисей ул. Мира, 25-92i_cr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C8" w:rsidRPr="007C4076" w:rsidRDefault="000601C8" w:rsidP="000601C8">
      <w:pPr>
        <w:jc w:val="center"/>
        <w:rPr>
          <w:b/>
          <w:sz w:val="20"/>
          <w:szCs w:val="20"/>
        </w:rPr>
      </w:pPr>
    </w:p>
    <w:p w:rsidR="000601C8" w:rsidRPr="007C4076" w:rsidRDefault="000601C8" w:rsidP="000601C8">
      <w:pPr>
        <w:jc w:val="center"/>
        <w:rPr>
          <w:b/>
          <w:sz w:val="20"/>
          <w:szCs w:val="20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Default="000601C8" w:rsidP="000601C8">
      <w:pPr>
        <w:rPr>
          <w:sz w:val="28"/>
          <w:szCs w:val="28"/>
        </w:rPr>
      </w:pPr>
    </w:p>
    <w:p w:rsidR="00AF3354" w:rsidRDefault="00AF3354" w:rsidP="000601C8">
      <w:pPr>
        <w:rPr>
          <w:sz w:val="28"/>
          <w:szCs w:val="28"/>
        </w:rPr>
      </w:pPr>
    </w:p>
    <w:p w:rsidR="00AF3354" w:rsidRPr="007C4076" w:rsidRDefault="00AF3354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601C8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601C8" w:rsidRPr="007C4076" w:rsidRDefault="000601C8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601C8" w:rsidRPr="007C4076" w:rsidTr="000601C8">
              <w:tc>
                <w:tcPr>
                  <w:tcW w:w="3826" w:type="dxa"/>
                </w:tcPr>
                <w:p w:rsidR="000601C8" w:rsidRPr="007C4076" w:rsidRDefault="000601C8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0601C8" w:rsidRPr="007C4076" w:rsidRDefault="00EF6BF1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601C8" w:rsidRPr="007C4076" w:rsidRDefault="000601C8" w:rsidP="000601C8">
            <w:pPr>
              <w:ind w:firstLine="426"/>
            </w:pPr>
          </w:p>
        </w:tc>
      </w:tr>
    </w:tbl>
    <w:p w:rsidR="000601C8" w:rsidRDefault="000601C8" w:rsidP="000601C8">
      <w:pPr>
        <w:jc w:val="center"/>
      </w:pPr>
      <w:r w:rsidRPr="007C4076">
        <w:t>Расчет размера годовой платы по Договору</w:t>
      </w:r>
    </w:p>
    <w:p w:rsidR="000601C8" w:rsidRPr="007C4076" w:rsidRDefault="00EF6BF1" w:rsidP="000601C8">
      <w:pPr>
        <w:jc w:val="center"/>
      </w:pPr>
      <w:r>
        <w:t>по лоту № 4</w:t>
      </w:r>
    </w:p>
    <w:p w:rsidR="000601C8" w:rsidRDefault="000601C8" w:rsidP="000601C8">
      <w:pPr>
        <w:ind w:right="468"/>
        <w:jc w:val="both"/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0601C8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0601C8" w:rsidRPr="00AA5416" w:rsidRDefault="000601C8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0601C8" w:rsidRPr="00AA5416" w:rsidTr="000601C8">
        <w:trPr>
          <w:trHeight w:val="276"/>
        </w:trPr>
        <w:tc>
          <w:tcPr>
            <w:tcW w:w="4394" w:type="dxa"/>
            <w:vMerge/>
          </w:tcPr>
          <w:p w:rsidR="000601C8" w:rsidRPr="00AA5416" w:rsidRDefault="000601C8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0601C8" w:rsidRPr="00AA5416" w:rsidRDefault="000601C8" w:rsidP="000601C8">
      <w:pPr>
        <w:ind w:firstLine="539"/>
        <w:jc w:val="both"/>
        <w:rPr>
          <w:sz w:val="20"/>
          <w:szCs w:val="20"/>
        </w:rPr>
      </w:pPr>
    </w:p>
    <w:p w:rsidR="000601C8" w:rsidRPr="00AA5416" w:rsidRDefault="000601C8" w:rsidP="000601C8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0601C8" w:rsidRPr="00AA5416" w:rsidRDefault="000601C8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0601C8" w:rsidRPr="007C4076" w:rsidRDefault="000601C8" w:rsidP="000601C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0601C8" w:rsidRPr="007C4076" w:rsidTr="000601C8">
        <w:trPr>
          <w:trHeight w:val="1738"/>
        </w:trPr>
        <w:tc>
          <w:tcPr>
            <w:tcW w:w="993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0601C8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0601C8" w:rsidRPr="00F76947" w:rsidRDefault="000601C8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0601C8" w:rsidRDefault="000601C8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0601C8" w:rsidRPr="007C4076" w:rsidTr="000601C8">
        <w:trPr>
          <w:trHeight w:val="252"/>
        </w:trPr>
        <w:tc>
          <w:tcPr>
            <w:tcW w:w="993" w:type="dxa"/>
          </w:tcPr>
          <w:p w:rsidR="000601C8" w:rsidRPr="007C4076" w:rsidRDefault="000E42D1" w:rsidP="000601C8">
            <w:r>
              <w:t>91</w:t>
            </w:r>
          </w:p>
        </w:tc>
        <w:tc>
          <w:tcPr>
            <w:tcW w:w="2976" w:type="dxa"/>
          </w:tcPr>
          <w:p w:rsidR="000601C8" w:rsidRPr="007C4076" w:rsidRDefault="000601C8" w:rsidP="000601C8">
            <w:r>
              <w:t>1 800,19</w:t>
            </w:r>
          </w:p>
        </w:tc>
        <w:tc>
          <w:tcPr>
            <w:tcW w:w="1276" w:type="dxa"/>
          </w:tcPr>
          <w:p w:rsidR="000601C8" w:rsidRPr="007C4076" w:rsidRDefault="000E42D1" w:rsidP="000601C8">
            <w:r>
              <w:t>17,2</w:t>
            </w:r>
          </w:p>
        </w:tc>
        <w:tc>
          <w:tcPr>
            <w:tcW w:w="1985" w:type="dxa"/>
            <w:shd w:val="clear" w:color="auto" w:fill="auto"/>
          </w:tcPr>
          <w:p w:rsidR="000601C8" w:rsidRPr="007C4076" w:rsidRDefault="00EF6BF1" w:rsidP="000601C8">
            <w:r>
              <w:t>0,09</w:t>
            </w:r>
          </w:p>
        </w:tc>
        <w:tc>
          <w:tcPr>
            <w:tcW w:w="1984" w:type="dxa"/>
          </w:tcPr>
          <w:p w:rsidR="000601C8" w:rsidRPr="007C4076" w:rsidRDefault="000E42D1" w:rsidP="000601C8">
            <w:r>
              <w:t>1,5</w:t>
            </w:r>
          </w:p>
        </w:tc>
        <w:tc>
          <w:tcPr>
            <w:tcW w:w="1418" w:type="dxa"/>
          </w:tcPr>
          <w:p w:rsidR="000601C8" w:rsidRPr="007C4076" w:rsidRDefault="000E42D1" w:rsidP="000601C8">
            <w:r>
              <w:t>4180,04</w:t>
            </w:r>
          </w:p>
        </w:tc>
      </w:tr>
    </w:tbl>
    <w:p w:rsidR="000601C8" w:rsidRPr="0057744C" w:rsidRDefault="000601C8" w:rsidP="000601C8">
      <w:pPr>
        <w:ind w:right="-284"/>
        <w:jc w:val="both"/>
        <w:rPr>
          <w:sz w:val="16"/>
          <w:szCs w:val="16"/>
        </w:rPr>
      </w:pPr>
    </w:p>
    <w:p w:rsidR="000601C8" w:rsidRPr="007C4076" w:rsidRDefault="000601C8" w:rsidP="000601C8">
      <w:pPr>
        <w:ind w:right="-284"/>
        <w:jc w:val="both"/>
      </w:pPr>
      <w:r w:rsidRPr="007C4076">
        <w:t>Размер годовой п</w:t>
      </w:r>
      <w:r w:rsidR="00342626">
        <w:t>лат</w:t>
      </w:r>
      <w:r w:rsidR="00EF6BF1">
        <w:t xml:space="preserve">ы по Договору составляет </w:t>
      </w:r>
      <w:r w:rsidR="00696D44">
        <w:t xml:space="preserve">4180 (четыре </w:t>
      </w:r>
      <w:r w:rsidR="00342626">
        <w:t xml:space="preserve">тысячи </w:t>
      </w:r>
      <w:r w:rsidR="00696D44">
        <w:t xml:space="preserve">сто </w:t>
      </w:r>
      <w:r w:rsidR="00342626">
        <w:t>восемьдесят</w:t>
      </w:r>
      <w:r w:rsidR="00696D44">
        <w:t>) руб. 04</w:t>
      </w:r>
      <w:r w:rsidRPr="007C4076">
        <w:t xml:space="preserve"> коп.</w:t>
      </w:r>
    </w:p>
    <w:p w:rsidR="000601C8" w:rsidRPr="007C4076" w:rsidRDefault="000601C8" w:rsidP="000601C8">
      <w:pPr>
        <w:ind w:right="-284"/>
        <w:jc w:val="both"/>
      </w:pPr>
      <w:r>
        <w:t xml:space="preserve">                                  </w:t>
      </w:r>
      <w:r w:rsidR="00EF6BF1">
        <w:t xml:space="preserve"> </w:t>
      </w:r>
      <w:r w:rsidR="00696D44">
        <w:t xml:space="preserve">                  1800,19 х 17,2</w:t>
      </w:r>
      <w:r w:rsidR="00091102">
        <w:t xml:space="preserve"> х 0,09 х 1,5</w:t>
      </w:r>
      <w:r w:rsidR="00EF6BF1">
        <w:t xml:space="preserve"> = </w:t>
      </w:r>
      <w:r w:rsidR="00696D44">
        <w:t>4180,04</w:t>
      </w:r>
      <w:r w:rsidR="00696D44" w:rsidRPr="007C4076">
        <w:t xml:space="preserve"> </w:t>
      </w:r>
      <w:r w:rsidRPr="007C4076">
        <w:t xml:space="preserve">(руб.) </w:t>
      </w:r>
    </w:p>
    <w:p w:rsidR="000601C8" w:rsidRPr="0057744C" w:rsidRDefault="000601C8" w:rsidP="000601C8">
      <w:pPr>
        <w:ind w:right="-284"/>
        <w:rPr>
          <w:sz w:val="16"/>
          <w:szCs w:val="16"/>
        </w:rPr>
      </w:pPr>
    </w:p>
    <w:p w:rsidR="000601C8" w:rsidRPr="007C4076" w:rsidRDefault="000601C8" w:rsidP="000601C8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601C8" w:rsidRPr="00A266B8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1C8" w:rsidRPr="0057744C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0601C8" w:rsidRPr="0057744C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Default="000601C8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64EA0" w:rsidRPr="007C4076" w:rsidTr="008D57FD">
        <w:tc>
          <w:tcPr>
            <w:tcW w:w="5040" w:type="dxa"/>
          </w:tcPr>
          <w:p w:rsidR="00864EA0" w:rsidRPr="007C4076" w:rsidRDefault="00864EA0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864EA0" w:rsidRPr="007C4076" w:rsidTr="008D57FD">
              <w:tc>
                <w:tcPr>
                  <w:tcW w:w="5001" w:type="dxa"/>
                </w:tcPr>
                <w:p w:rsidR="00864EA0" w:rsidRPr="007C4076" w:rsidRDefault="008B004A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864EA0" w:rsidRPr="007C4076" w:rsidRDefault="00864EA0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64EA0" w:rsidRPr="007C4076" w:rsidRDefault="00864EA0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864EA0" w:rsidRPr="007C4076" w:rsidRDefault="00864EA0" w:rsidP="008D57FD">
            <w:pPr>
              <w:suppressAutoHyphens/>
              <w:rPr>
                <w:b/>
              </w:rPr>
            </w:pPr>
          </w:p>
        </w:tc>
      </w:tr>
    </w:tbl>
    <w:p w:rsidR="00864EA0" w:rsidRPr="007C4076" w:rsidRDefault="00864EA0" w:rsidP="00864EA0">
      <w:pPr>
        <w:jc w:val="center"/>
        <w:rPr>
          <w:b/>
        </w:rPr>
      </w:pPr>
    </w:p>
    <w:p w:rsidR="00864EA0" w:rsidRPr="007C4076" w:rsidRDefault="00864EA0" w:rsidP="00864EA0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64EA0" w:rsidRPr="007C4076" w:rsidRDefault="008B004A" w:rsidP="00864EA0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864EA0" w:rsidRPr="0045691A" w:rsidRDefault="00864EA0" w:rsidP="00864EA0">
      <w:pPr>
        <w:jc w:val="center"/>
        <w:rPr>
          <w:b/>
          <w:sz w:val="16"/>
          <w:szCs w:val="16"/>
        </w:rPr>
      </w:pPr>
    </w:p>
    <w:p w:rsidR="00864EA0" w:rsidRPr="007C4076" w:rsidRDefault="00864EA0" w:rsidP="00864EA0">
      <w:pPr>
        <w:jc w:val="center"/>
      </w:pPr>
      <w:r w:rsidRPr="007C4076">
        <w:t>ДОГОВОР</w:t>
      </w:r>
    </w:p>
    <w:p w:rsidR="00864EA0" w:rsidRPr="007C4076" w:rsidRDefault="00864EA0" w:rsidP="00864EA0">
      <w:pPr>
        <w:jc w:val="center"/>
      </w:pPr>
      <w:r w:rsidRPr="007C4076">
        <w:t>на установку и эксплуатацию нестационарного торгового объекта</w:t>
      </w:r>
    </w:p>
    <w:p w:rsidR="00864EA0" w:rsidRPr="0045691A" w:rsidRDefault="00864EA0" w:rsidP="00864EA0">
      <w:pPr>
        <w:rPr>
          <w:sz w:val="16"/>
          <w:szCs w:val="16"/>
        </w:rPr>
      </w:pPr>
    </w:p>
    <w:p w:rsidR="00864EA0" w:rsidRPr="007C4076" w:rsidRDefault="00864EA0" w:rsidP="00864EA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864EA0" w:rsidRPr="007C4076" w:rsidRDefault="00864EA0" w:rsidP="00864EA0">
      <w:pPr>
        <w:jc w:val="both"/>
      </w:pPr>
      <w:r w:rsidRPr="007C4076">
        <w:t>Красноярский край</w:t>
      </w:r>
    </w:p>
    <w:p w:rsidR="00864EA0" w:rsidRPr="007C4076" w:rsidRDefault="00864EA0" w:rsidP="00864EA0">
      <w:pPr>
        <w:jc w:val="both"/>
      </w:pPr>
    </w:p>
    <w:p w:rsidR="00864EA0" w:rsidRPr="007C4076" w:rsidRDefault="00864EA0" w:rsidP="00864EA0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864EA0" w:rsidRPr="007C4076" w:rsidRDefault="00864EA0" w:rsidP="00864EA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64EA0" w:rsidRPr="007C4076" w:rsidRDefault="00864EA0" w:rsidP="00864EA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1. Предмет Договора</w:t>
      </w:r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091102" w:rsidRPr="00091102" w:rsidRDefault="00091102" w:rsidP="000911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91102">
        <w:rPr>
          <w:color w:val="auto"/>
        </w:rPr>
        <w:t xml:space="preserve">тип Объекта – остановочный комплекс; </w:t>
      </w:r>
    </w:p>
    <w:p w:rsidR="00091102" w:rsidRPr="00091102" w:rsidRDefault="00091102" w:rsidP="000911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91102">
        <w:rPr>
          <w:color w:val="auto"/>
        </w:rPr>
        <w:t xml:space="preserve">адресный ориентир расположения Объекта – </w:t>
      </w:r>
      <w:r w:rsidRPr="00091102">
        <w:rPr>
          <w:color w:val="auto"/>
          <w:sz w:val="16"/>
          <w:szCs w:val="16"/>
        </w:rPr>
        <w:t xml:space="preserve"> </w:t>
      </w:r>
      <w:r w:rsidRPr="00091102">
        <w:rPr>
          <w:color w:val="auto"/>
        </w:rPr>
        <w:t>на остановке «Спортшкола» в районе ул. Мира, 36;</w:t>
      </w:r>
    </w:p>
    <w:p w:rsidR="00091102" w:rsidRPr="00091102" w:rsidRDefault="00091102" w:rsidP="000911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91102">
        <w:rPr>
          <w:color w:val="auto"/>
        </w:rPr>
        <w:t>количество Объектов по адресному ориентиру – 1 шт.;</w:t>
      </w:r>
    </w:p>
    <w:p w:rsidR="00091102" w:rsidRPr="00091102" w:rsidRDefault="00091102" w:rsidP="0009110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91102">
        <w:rPr>
          <w:color w:val="auto"/>
        </w:rPr>
        <w:t>площадь земельного участка, здания, строения, сооружения или их части, занимаемая Объектом – 28,0 кв.</w:t>
      </w:r>
      <w:r>
        <w:rPr>
          <w:color w:val="auto"/>
        </w:rPr>
        <w:t xml:space="preserve"> </w:t>
      </w:r>
      <w:r w:rsidRPr="00091102">
        <w:rPr>
          <w:color w:val="auto"/>
        </w:rPr>
        <w:t>м;</w:t>
      </w:r>
    </w:p>
    <w:p w:rsidR="00091102" w:rsidRPr="00091102" w:rsidRDefault="00091102" w:rsidP="00091102">
      <w:pPr>
        <w:ind w:firstLine="851"/>
        <w:jc w:val="both"/>
      </w:pPr>
      <w:r w:rsidRPr="00091102">
        <w:t>вид реализуемой Объектом продукции - продовольственные товары;</w:t>
      </w:r>
    </w:p>
    <w:p w:rsidR="00864EA0" w:rsidRPr="00091102" w:rsidRDefault="00864EA0" w:rsidP="00864EA0">
      <w:pPr>
        <w:ind w:firstLine="851"/>
        <w:jc w:val="both"/>
      </w:pPr>
      <w:r w:rsidRPr="00091102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864EA0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</w:t>
      </w:r>
      <w:r w:rsidR="00091102">
        <w:rPr>
          <w:color w:val="auto"/>
        </w:rPr>
        <w:t>–</w:t>
      </w:r>
      <w:r w:rsidRPr="006B4419">
        <w:rPr>
          <w:color w:val="auto"/>
        </w:rPr>
        <w:t xml:space="preserve"> </w:t>
      </w:r>
      <w:r>
        <w:t>круглогодично</w:t>
      </w:r>
      <w:r w:rsidR="00091102">
        <w:rPr>
          <w:color w:val="auto"/>
        </w:rPr>
        <w:t>;</w:t>
      </w:r>
    </w:p>
    <w:p w:rsidR="00091102" w:rsidRPr="006B4419" w:rsidRDefault="00091102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лощадь навеса – 9,0 кв. м.</w:t>
      </w:r>
    </w:p>
    <w:p w:rsidR="00864EA0" w:rsidRPr="0045691A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  <w:sz w:val="16"/>
          <w:szCs w:val="16"/>
        </w:rPr>
      </w:pPr>
    </w:p>
    <w:p w:rsidR="00864EA0" w:rsidRPr="007C4076" w:rsidRDefault="00864EA0" w:rsidP="00864EA0">
      <w:pPr>
        <w:ind w:firstLine="851"/>
        <w:jc w:val="center"/>
      </w:pPr>
      <w:r w:rsidRPr="007C4076">
        <w:t>2. Срок действия Договора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864EA0" w:rsidRPr="007C4076" w:rsidRDefault="00864EA0" w:rsidP="00864EA0">
      <w:pPr>
        <w:ind w:firstLine="851"/>
        <w:jc w:val="both"/>
      </w:pPr>
      <w:r w:rsidRPr="007C4076">
        <w:t>с   _______________________     до  _________________.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64EA0" w:rsidRPr="007C4076" w:rsidRDefault="00864EA0" w:rsidP="00864EA0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64EA0" w:rsidRPr="007C4076" w:rsidRDefault="00864EA0" w:rsidP="00864EA0">
      <w:pPr>
        <w:tabs>
          <w:tab w:val="left" w:pos="-2552"/>
        </w:tabs>
        <w:ind w:right="5"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3. Платежи и расчеты по Договору</w:t>
      </w:r>
    </w:p>
    <w:p w:rsidR="00864EA0" w:rsidRPr="007C4076" w:rsidRDefault="00864EA0" w:rsidP="00864EA0">
      <w:pPr>
        <w:ind w:firstLine="851"/>
        <w:jc w:val="both"/>
      </w:pPr>
      <w:r w:rsidRPr="007C4076">
        <w:lastRenderedPageBreak/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091102">
        <w:t>4617,49</w:t>
      </w:r>
      <w:r w:rsidRPr="007C4076">
        <w:t xml:space="preserve"> </w:t>
      </w:r>
      <w:r>
        <w:t>рубля</w:t>
      </w:r>
      <w:r w:rsidRPr="007C4076">
        <w:t>.</w:t>
      </w:r>
    </w:p>
    <w:p w:rsidR="00864EA0" w:rsidRPr="007C4076" w:rsidRDefault="00864EA0" w:rsidP="00864EA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олучатель: </w:t>
      </w:r>
    </w:p>
    <w:p w:rsidR="00864EA0" w:rsidRPr="007C4076" w:rsidRDefault="00864EA0" w:rsidP="00864EA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864EA0" w:rsidRPr="007C4076" w:rsidRDefault="00864EA0" w:rsidP="00864EA0">
      <w:pPr>
        <w:ind w:firstLine="851"/>
        <w:jc w:val="both"/>
      </w:pPr>
      <w:r w:rsidRPr="007C4076">
        <w:t>ИНН 2453004800, КПП 245301001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Банк получателя: </w:t>
      </w:r>
    </w:p>
    <w:p w:rsidR="00864EA0" w:rsidRPr="007C4076" w:rsidRDefault="00864EA0" w:rsidP="00864EA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864EA0" w:rsidRPr="007C4076" w:rsidRDefault="00864EA0" w:rsidP="00864EA0">
      <w:pPr>
        <w:ind w:firstLine="851"/>
        <w:jc w:val="both"/>
      </w:pPr>
      <w:r w:rsidRPr="007C4076">
        <w:t>БИК: 010407105</w:t>
      </w:r>
    </w:p>
    <w:p w:rsidR="00864EA0" w:rsidRPr="007C4076" w:rsidRDefault="00864EA0" w:rsidP="00864EA0">
      <w:pPr>
        <w:ind w:firstLine="851"/>
        <w:jc w:val="both"/>
      </w:pPr>
      <w:r w:rsidRPr="007C4076">
        <w:t>Единый казначейский счет (ЕКС): 40102810245370000011</w:t>
      </w:r>
    </w:p>
    <w:p w:rsidR="00864EA0" w:rsidRPr="007C4076" w:rsidRDefault="00864EA0" w:rsidP="00864EA0">
      <w:pPr>
        <w:ind w:firstLine="851"/>
        <w:jc w:val="both"/>
      </w:pPr>
      <w:r w:rsidRPr="007C4076">
        <w:t>Номер казначейского счета: 03100643000000011900</w:t>
      </w:r>
    </w:p>
    <w:p w:rsidR="00864EA0" w:rsidRPr="007C4076" w:rsidRDefault="00864EA0" w:rsidP="00864EA0">
      <w:pPr>
        <w:ind w:firstLine="851"/>
        <w:jc w:val="both"/>
      </w:pPr>
      <w:r w:rsidRPr="007C4076">
        <w:t>Код по ОКТМО: 04737000</w:t>
      </w:r>
    </w:p>
    <w:p w:rsidR="00864EA0" w:rsidRPr="007C4076" w:rsidRDefault="00864EA0" w:rsidP="00864EA0">
      <w:pPr>
        <w:ind w:firstLine="851"/>
        <w:jc w:val="both"/>
      </w:pPr>
      <w:r w:rsidRPr="007C4076">
        <w:t>Код бюджетной классификации: 01811109044040000120</w:t>
      </w:r>
    </w:p>
    <w:p w:rsidR="00864EA0" w:rsidRPr="007C4076" w:rsidRDefault="00864EA0" w:rsidP="00864EA0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864EA0" w:rsidRPr="007C4076" w:rsidRDefault="00864EA0" w:rsidP="00864EA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864EA0" w:rsidRPr="007C4076" w:rsidRDefault="00864EA0" w:rsidP="00864EA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864EA0" w:rsidRPr="007C4076" w:rsidRDefault="00864EA0" w:rsidP="00864EA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  <w:jc w:val="center"/>
      </w:pPr>
      <w:r w:rsidRPr="007C4076">
        <w:t>4. Права и обязанности Сторон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864EA0" w:rsidRPr="007C4076" w:rsidRDefault="00864EA0" w:rsidP="00864EA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64EA0" w:rsidRPr="007C4076" w:rsidRDefault="00864EA0" w:rsidP="00864EA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864EA0" w:rsidRPr="007C4076" w:rsidRDefault="00864EA0" w:rsidP="00864EA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864EA0" w:rsidRPr="007C4076" w:rsidRDefault="00864EA0" w:rsidP="00864EA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864EA0" w:rsidRPr="007C4076" w:rsidRDefault="00864EA0" w:rsidP="00864EA0">
      <w:pPr>
        <w:ind w:firstLine="851"/>
        <w:jc w:val="both"/>
      </w:pPr>
      <w:r w:rsidRPr="007C4076">
        <w:t>4.3. Владелец обязан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864EA0" w:rsidRPr="007C4076" w:rsidRDefault="00864EA0" w:rsidP="00864EA0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64EA0" w:rsidRPr="007C4076" w:rsidRDefault="00864EA0" w:rsidP="00864EA0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64EA0" w:rsidRPr="007C4076" w:rsidRDefault="00864EA0" w:rsidP="00864EA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864EA0" w:rsidRPr="007C4076" w:rsidRDefault="00864EA0" w:rsidP="00864EA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8B004A" w:rsidRPr="00477F46" w:rsidRDefault="008B004A" w:rsidP="00091102">
      <w:pPr>
        <w:ind w:firstLine="851"/>
        <w:jc w:val="both"/>
      </w:pPr>
      <w:r w:rsidRPr="00477F46">
        <w:t>4.3.11.1. Не допускать в месте размещения:</w:t>
      </w:r>
    </w:p>
    <w:p w:rsidR="00091102" w:rsidRPr="00F533AB" w:rsidRDefault="00091102" w:rsidP="00091102">
      <w:pPr>
        <w:ind w:firstLine="851"/>
        <w:jc w:val="both"/>
      </w:pPr>
      <w:r w:rsidRPr="00F533AB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91102" w:rsidRPr="00F533AB" w:rsidRDefault="00091102" w:rsidP="00091102">
      <w:pPr>
        <w:ind w:firstLine="851"/>
        <w:jc w:val="both"/>
      </w:pPr>
      <w:r w:rsidRPr="00F533AB">
        <w:lastRenderedPageBreak/>
        <w:t>- возведение капитальных строений;</w:t>
      </w:r>
    </w:p>
    <w:p w:rsidR="00091102" w:rsidRPr="00F533AB" w:rsidRDefault="00091102" w:rsidP="00091102">
      <w:pPr>
        <w:tabs>
          <w:tab w:val="right" w:pos="9497"/>
        </w:tabs>
        <w:ind w:firstLine="851"/>
        <w:jc w:val="both"/>
      </w:pPr>
      <w:r w:rsidRPr="00F533AB">
        <w:t>- устройство подвального этажа;</w:t>
      </w:r>
      <w:r w:rsidRPr="00F533AB">
        <w:tab/>
      </w:r>
    </w:p>
    <w:p w:rsidR="00091102" w:rsidRPr="00F533AB" w:rsidRDefault="00091102" w:rsidP="00091102">
      <w:pPr>
        <w:ind w:firstLine="851"/>
        <w:jc w:val="both"/>
      </w:pPr>
      <w:r w:rsidRPr="00F533AB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91102" w:rsidRPr="00F533AB" w:rsidRDefault="00091102" w:rsidP="00091102">
      <w:pPr>
        <w:ind w:firstLine="851"/>
        <w:jc w:val="both"/>
      </w:pPr>
      <w:r>
        <w:t>4.3.11</w:t>
      </w:r>
      <w:r w:rsidRPr="00F533AB">
        <w:t>.2. При установке Объекта, в том числе его конструктивные элементы не должны выходить за границы места размещения.</w:t>
      </w:r>
    </w:p>
    <w:p w:rsidR="00091102" w:rsidRPr="007C4076" w:rsidRDefault="00091102" w:rsidP="00091102">
      <w:pPr>
        <w:ind w:firstLine="851"/>
        <w:jc w:val="both"/>
      </w:pPr>
      <w:r>
        <w:t>4.3.11</w:t>
      </w:r>
      <w:r w:rsidRPr="00F533AB">
        <w:t>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</w:t>
      </w:r>
      <w:r>
        <w:t>чение всего срока эксплуатации О</w:t>
      </w:r>
      <w:r w:rsidRPr="00F533AB">
        <w:t xml:space="preserve">бъекта. </w:t>
      </w:r>
      <w:r w:rsidRPr="007C4076">
        <w:t xml:space="preserve">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091102" w:rsidRDefault="00091102" w:rsidP="00091102">
      <w:pPr>
        <w:ind w:firstLine="851"/>
        <w:jc w:val="both"/>
      </w:pPr>
      <w:r w:rsidRPr="00F533AB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33AB">
        <w:t>рольставни</w:t>
      </w:r>
      <w:proofErr w:type="spellEnd"/>
      <w:r w:rsidRPr="00F533AB">
        <w:t>.</w:t>
      </w:r>
    </w:p>
    <w:p w:rsidR="00091102" w:rsidRPr="00091102" w:rsidRDefault="00091102" w:rsidP="00091102">
      <w:pPr>
        <w:ind w:firstLine="851"/>
        <w:jc w:val="both"/>
      </w:pPr>
      <w:r w:rsidRPr="00091102">
        <w:t>4.3.11.4. При установке Объекта (остановочного комплекса) оборудовать его:</w:t>
      </w:r>
    </w:p>
    <w:p w:rsidR="00091102" w:rsidRPr="00091102" w:rsidRDefault="00091102" w:rsidP="00091102">
      <w:pPr>
        <w:tabs>
          <w:tab w:val="num" w:pos="0"/>
        </w:tabs>
        <w:ind w:firstLine="851"/>
        <w:jc w:val="both"/>
      </w:pPr>
      <w:r w:rsidRPr="00091102">
        <w:t>- местами для сидения пассажиров (скамьями);</w:t>
      </w:r>
    </w:p>
    <w:p w:rsidR="00091102" w:rsidRPr="00091102" w:rsidRDefault="00091102" w:rsidP="00091102">
      <w:pPr>
        <w:tabs>
          <w:tab w:val="num" w:pos="0"/>
        </w:tabs>
        <w:ind w:firstLine="851"/>
        <w:jc w:val="both"/>
      </w:pPr>
      <w:r w:rsidRPr="00091102">
        <w:t>- досками объявлений;</w:t>
      </w:r>
    </w:p>
    <w:p w:rsidR="00091102" w:rsidRPr="00091102" w:rsidRDefault="00091102" w:rsidP="00091102">
      <w:pPr>
        <w:ind w:firstLine="851"/>
        <w:jc w:val="both"/>
        <w:rPr>
          <w:i/>
        </w:rPr>
      </w:pPr>
      <w:r w:rsidRPr="00091102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091102" w:rsidRPr="00F533AB" w:rsidRDefault="00091102" w:rsidP="00091102">
      <w:pPr>
        <w:ind w:firstLine="851"/>
        <w:jc w:val="both"/>
      </w:pPr>
      <w:r>
        <w:t>4.3.11.5</w:t>
      </w:r>
      <w:r w:rsidRPr="00F533AB">
        <w:t>. Загрузку и разгрузку товаров в Объект осуществлять с учетом безопасности движения автотранспорта и пешеходов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</w:t>
      </w:r>
      <w:r w:rsidR="008B004A">
        <w:rPr>
          <w:rFonts w:ascii="Times New Roman" w:hAnsi="Times New Roman" w:cs="Times New Roman"/>
          <w:sz w:val="24"/>
          <w:szCs w:val="24"/>
        </w:rPr>
        <w:t>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64EA0" w:rsidRPr="007C4076" w:rsidRDefault="00864EA0" w:rsidP="00864EA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5. Ответственность Сторон</w:t>
      </w:r>
    </w:p>
    <w:p w:rsidR="00864EA0" w:rsidRPr="007C4076" w:rsidRDefault="00864EA0" w:rsidP="00864EA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864EA0" w:rsidRPr="007C4076" w:rsidRDefault="00864EA0" w:rsidP="00864EA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  <w:jc w:val="center"/>
      </w:pPr>
      <w:r w:rsidRPr="007C4076">
        <w:t>6. Изменение и расторжение Договора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64EA0" w:rsidRPr="007C4076" w:rsidRDefault="00864EA0" w:rsidP="00864EA0">
      <w:pPr>
        <w:ind w:firstLine="851"/>
        <w:jc w:val="center"/>
      </w:pPr>
    </w:p>
    <w:p w:rsidR="00864EA0" w:rsidRPr="007C4076" w:rsidRDefault="00864EA0" w:rsidP="00864EA0">
      <w:pPr>
        <w:ind w:firstLine="851"/>
        <w:jc w:val="center"/>
      </w:pPr>
      <w:r w:rsidRPr="007C4076">
        <w:t>7. Прочие условия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64EA0" w:rsidRPr="007C4076" w:rsidRDefault="00864EA0" w:rsidP="00864EA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64EA0" w:rsidRPr="007C4076" w:rsidRDefault="00864EA0" w:rsidP="00864EA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864EA0" w:rsidRPr="007C4076" w:rsidRDefault="00864EA0" w:rsidP="00864EA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864EA0" w:rsidRDefault="00864EA0" w:rsidP="00864EA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64EA0" w:rsidRPr="00477F46" w:rsidRDefault="00864EA0" w:rsidP="00864EA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</w:t>
      </w:r>
      <w:r w:rsidRPr="00477F46">
        <w:t>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864EA0" w:rsidRPr="007C4076" w:rsidRDefault="00864EA0" w:rsidP="00864EA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64EA0" w:rsidRPr="007C4076" w:rsidRDefault="00864EA0" w:rsidP="00864EA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864EA0" w:rsidRPr="007C4076" w:rsidRDefault="00864EA0" w:rsidP="00864EA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64EA0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864EA0" w:rsidRPr="007C4076" w:rsidRDefault="00864EA0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</w:p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864EA0" w:rsidRPr="007C4076" w:rsidRDefault="00864EA0" w:rsidP="00864EA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864EA0" w:rsidRPr="007C4076" w:rsidRDefault="00864EA0" w:rsidP="00864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64EA0" w:rsidRDefault="00864EA0" w:rsidP="008D57FD"/>
          <w:p w:rsidR="00864EA0" w:rsidRPr="007C4076" w:rsidRDefault="00864EA0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8B004A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>
        <w:lastRenderedPageBreak/>
        <w:t xml:space="preserve">Схема расположения Объекта </w:t>
      </w:r>
    </w:p>
    <w:p w:rsidR="0045691A" w:rsidRPr="0065096F" w:rsidRDefault="0045691A" w:rsidP="0045691A">
      <w:pPr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- остановочного комплекса  </w:t>
      </w:r>
      <w:r w:rsidRPr="008C7240">
        <w:rPr>
          <w:sz w:val="20"/>
          <w:szCs w:val="20"/>
        </w:rPr>
        <w:t>на остановке «Спортшкола» в районе ул. Мира, 36</w:t>
      </w:r>
    </w:p>
    <w:p w:rsidR="0045691A" w:rsidRDefault="0045691A" w:rsidP="0045691A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</w:t>
      </w:r>
      <w:r>
        <w:rPr>
          <w:color w:val="FF0000"/>
          <w:sz w:val="20"/>
          <w:szCs w:val="20"/>
        </w:rPr>
        <w:t xml:space="preserve"> 102</w:t>
      </w:r>
      <w:r w:rsidRPr="0065096F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по схеме размещения нестационарных торговых объектов, утвержденной решением Совета </w:t>
      </w:r>
      <w:proofErr w:type="gramStart"/>
      <w:r>
        <w:rPr>
          <w:sz w:val="20"/>
          <w:szCs w:val="20"/>
        </w:rPr>
        <w:t>депутатов</w:t>
      </w:r>
      <w:proofErr w:type="gramEnd"/>
      <w:r>
        <w:rPr>
          <w:sz w:val="20"/>
          <w:szCs w:val="20"/>
        </w:rPr>
        <w:t xml:space="preserve"> ЗАТО г. Зеленогорска  (масштаб 1:500).</w:t>
      </w:r>
    </w:p>
    <w:p w:rsidR="0045691A" w:rsidRPr="008C7240" w:rsidRDefault="0045691A" w:rsidP="0045691A">
      <w:pPr>
        <w:jc w:val="center"/>
        <w:rPr>
          <w:sz w:val="20"/>
          <w:szCs w:val="20"/>
        </w:rPr>
      </w:pPr>
      <w:r w:rsidRPr="008C7240">
        <w:rPr>
          <w:sz w:val="20"/>
          <w:szCs w:val="20"/>
        </w:rPr>
        <w:t>Площадь места размещения – 28,0 кв.</w:t>
      </w:r>
      <w:r>
        <w:rPr>
          <w:sz w:val="20"/>
          <w:szCs w:val="20"/>
        </w:rPr>
        <w:t xml:space="preserve"> </w:t>
      </w:r>
      <w:r w:rsidRPr="008C7240">
        <w:rPr>
          <w:sz w:val="20"/>
          <w:szCs w:val="20"/>
        </w:rPr>
        <w:t>м.</w:t>
      </w:r>
    </w:p>
    <w:p w:rsidR="00864EA0" w:rsidRDefault="008B004A" w:rsidP="00864E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5</w:t>
      </w:r>
    </w:p>
    <w:p w:rsidR="00AB5AA9" w:rsidRDefault="00AB5AA9" w:rsidP="00864EA0">
      <w:pPr>
        <w:jc w:val="center"/>
        <w:rPr>
          <w:b/>
          <w:sz w:val="20"/>
          <w:szCs w:val="20"/>
        </w:rPr>
      </w:pPr>
    </w:p>
    <w:p w:rsidR="00AB5AA9" w:rsidRPr="007C4076" w:rsidRDefault="00C0400F" w:rsidP="00864EA0">
      <w:pPr>
        <w:jc w:val="center"/>
        <w:rPr>
          <w:b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414CE288" wp14:editId="3D9B56BF">
            <wp:extent cx="5940425" cy="5940425"/>
            <wp:effectExtent l="19050" t="0" r="3175" b="0"/>
            <wp:docPr id="13" name="Рисунок 13" descr="C:\Users\1\Desktop\Схемы\102. Район ул. Мира, 36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102. Район ул. Мира, 36-Лист1_cr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A0" w:rsidRPr="007C4076" w:rsidRDefault="00864EA0" w:rsidP="00864EA0">
      <w:pPr>
        <w:jc w:val="center"/>
        <w:rPr>
          <w:b/>
          <w:sz w:val="20"/>
          <w:szCs w:val="20"/>
        </w:rPr>
      </w:pPr>
    </w:p>
    <w:p w:rsidR="00864EA0" w:rsidRPr="007C4076" w:rsidRDefault="00864EA0" w:rsidP="00864EA0">
      <w:pPr>
        <w:jc w:val="center"/>
        <w:rPr>
          <w:b/>
          <w:sz w:val="20"/>
          <w:szCs w:val="20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ind w:left="567"/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Default="00864EA0" w:rsidP="00864EA0">
      <w:pPr>
        <w:rPr>
          <w:sz w:val="28"/>
          <w:szCs w:val="28"/>
        </w:rPr>
      </w:pPr>
    </w:p>
    <w:p w:rsidR="006037FB" w:rsidRDefault="006037FB" w:rsidP="00864EA0">
      <w:pPr>
        <w:rPr>
          <w:sz w:val="28"/>
          <w:szCs w:val="28"/>
        </w:rPr>
      </w:pPr>
    </w:p>
    <w:p w:rsidR="008B004A" w:rsidRDefault="008B004A" w:rsidP="00864EA0">
      <w:pPr>
        <w:rPr>
          <w:sz w:val="28"/>
          <w:szCs w:val="28"/>
        </w:rPr>
      </w:pPr>
    </w:p>
    <w:p w:rsidR="00AB5AA9" w:rsidRDefault="00AB5AA9" w:rsidP="00864EA0">
      <w:pPr>
        <w:rPr>
          <w:sz w:val="28"/>
          <w:szCs w:val="28"/>
        </w:rPr>
      </w:pPr>
    </w:p>
    <w:p w:rsidR="00AB5AA9" w:rsidRDefault="00AB5AA9" w:rsidP="00864EA0">
      <w:pPr>
        <w:rPr>
          <w:sz w:val="28"/>
          <w:szCs w:val="28"/>
        </w:rPr>
      </w:pPr>
    </w:p>
    <w:p w:rsidR="008B004A" w:rsidRPr="007C4076" w:rsidRDefault="008B004A" w:rsidP="00864EA0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8B004A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 w:rsidRPr="007C4076">
        <w:t>Расчет размера годовой платы по Договору</w:t>
      </w:r>
    </w:p>
    <w:p w:rsidR="00864EA0" w:rsidRPr="007C4076" w:rsidRDefault="008B004A" w:rsidP="00864EA0">
      <w:pPr>
        <w:jc w:val="center"/>
      </w:pPr>
      <w:r>
        <w:t>по лоту № 5</w:t>
      </w:r>
    </w:p>
    <w:p w:rsidR="00864EA0" w:rsidRDefault="00864EA0" w:rsidP="00864EA0">
      <w:pPr>
        <w:ind w:right="468"/>
        <w:jc w:val="both"/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864EA0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864EA0" w:rsidRPr="00AA5416" w:rsidTr="008D57FD">
        <w:trPr>
          <w:trHeight w:val="276"/>
        </w:trPr>
        <w:tc>
          <w:tcPr>
            <w:tcW w:w="4394" w:type="dxa"/>
            <w:vMerge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</w:p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864EA0" w:rsidRPr="007C4076" w:rsidRDefault="00864EA0" w:rsidP="00864EA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864EA0" w:rsidRPr="007C4076" w:rsidTr="008D57FD">
        <w:trPr>
          <w:trHeight w:val="1738"/>
        </w:trPr>
        <w:tc>
          <w:tcPr>
            <w:tcW w:w="993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864EA0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864EA0" w:rsidRPr="00F76947" w:rsidRDefault="00864EA0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864EA0" w:rsidRDefault="00864EA0" w:rsidP="008D57FD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864EA0" w:rsidRPr="007C4076" w:rsidTr="008D57FD">
        <w:trPr>
          <w:trHeight w:val="252"/>
        </w:trPr>
        <w:tc>
          <w:tcPr>
            <w:tcW w:w="993" w:type="dxa"/>
          </w:tcPr>
          <w:p w:rsidR="00864EA0" w:rsidRPr="007C4076" w:rsidRDefault="000E42D1" w:rsidP="008D57FD">
            <w:r>
              <w:t>102</w:t>
            </w:r>
          </w:p>
        </w:tc>
        <w:tc>
          <w:tcPr>
            <w:tcW w:w="2976" w:type="dxa"/>
          </w:tcPr>
          <w:p w:rsidR="00864EA0" w:rsidRPr="007C4076" w:rsidRDefault="00864EA0" w:rsidP="008D57FD">
            <w:r>
              <w:t>1 800,19</w:t>
            </w:r>
          </w:p>
        </w:tc>
        <w:tc>
          <w:tcPr>
            <w:tcW w:w="1276" w:type="dxa"/>
          </w:tcPr>
          <w:p w:rsidR="00864EA0" w:rsidRDefault="000E42D1" w:rsidP="008D57FD">
            <w:r>
              <w:t>28,0</w:t>
            </w:r>
          </w:p>
          <w:p w:rsidR="000E42D1" w:rsidRPr="007C4076" w:rsidRDefault="000E42D1" w:rsidP="008D57FD">
            <w:r>
              <w:t>Навес- 9,0</w:t>
            </w:r>
          </w:p>
        </w:tc>
        <w:tc>
          <w:tcPr>
            <w:tcW w:w="1985" w:type="dxa"/>
            <w:shd w:val="clear" w:color="auto" w:fill="auto"/>
          </w:tcPr>
          <w:p w:rsidR="00864EA0" w:rsidRPr="007C4076" w:rsidRDefault="00884517" w:rsidP="008D57FD">
            <w:r>
              <w:t>0,09</w:t>
            </w:r>
          </w:p>
        </w:tc>
        <w:tc>
          <w:tcPr>
            <w:tcW w:w="1984" w:type="dxa"/>
          </w:tcPr>
          <w:p w:rsidR="00864EA0" w:rsidRPr="007C4076" w:rsidRDefault="00864EA0" w:rsidP="008D57FD">
            <w:r>
              <w:t>1,5</w:t>
            </w:r>
          </w:p>
        </w:tc>
        <w:tc>
          <w:tcPr>
            <w:tcW w:w="1418" w:type="dxa"/>
          </w:tcPr>
          <w:p w:rsidR="00864EA0" w:rsidRPr="007C4076" w:rsidRDefault="0090360B" w:rsidP="008D57FD">
            <w:r>
              <w:t>4617,49</w:t>
            </w:r>
          </w:p>
        </w:tc>
      </w:tr>
    </w:tbl>
    <w:p w:rsidR="00864EA0" w:rsidRPr="0057744C" w:rsidRDefault="00864EA0" w:rsidP="00864EA0">
      <w:pPr>
        <w:ind w:right="-284"/>
        <w:jc w:val="both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Размер годовой п</w:t>
      </w:r>
      <w:r>
        <w:t>лат</w:t>
      </w:r>
      <w:r w:rsidR="008B004A">
        <w:t xml:space="preserve">ы по Договору составляет </w:t>
      </w:r>
      <w:r w:rsidR="005B553A">
        <w:t>4617 (четыре</w:t>
      </w:r>
      <w:r w:rsidR="00884517">
        <w:t xml:space="preserve"> тысяч</w:t>
      </w:r>
      <w:r w:rsidR="008B004A">
        <w:t>и</w:t>
      </w:r>
      <w:r w:rsidR="005B553A">
        <w:t xml:space="preserve"> шестьсот семнадцать) руб. 49</w:t>
      </w:r>
      <w:r w:rsidRPr="007C4076">
        <w:t xml:space="preserve"> коп.</w:t>
      </w:r>
    </w:p>
    <w:p w:rsidR="00864EA0" w:rsidRPr="007C4076" w:rsidRDefault="00864EA0" w:rsidP="00864EA0">
      <w:pPr>
        <w:ind w:right="-284"/>
        <w:jc w:val="both"/>
      </w:pPr>
      <w:r>
        <w:t xml:space="preserve">                                  </w:t>
      </w:r>
      <w:r w:rsidR="00884517">
        <w:t xml:space="preserve"> </w:t>
      </w:r>
      <w:r w:rsidR="000E42D1">
        <w:t xml:space="preserve">                  1800,19 х (28,0-9,0)</w:t>
      </w:r>
      <w:r w:rsidR="00884517">
        <w:t xml:space="preserve"> х 0,09</w:t>
      </w:r>
      <w:r>
        <w:t xml:space="preserve"> х 1,5 = </w:t>
      </w:r>
      <w:r w:rsidR="005B553A">
        <w:t>4617,49</w:t>
      </w:r>
      <w:r w:rsidR="005B553A" w:rsidRPr="007C4076">
        <w:t xml:space="preserve"> </w:t>
      </w:r>
      <w:r w:rsidRPr="007C4076">
        <w:t xml:space="preserve">(руб.) </w:t>
      </w:r>
    </w:p>
    <w:p w:rsidR="00864EA0" w:rsidRPr="0057744C" w:rsidRDefault="00864EA0" w:rsidP="00864EA0">
      <w:pPr>
        <w:ind w:right="-284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64EA0" w:rsidRPr="00A266B8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864EA0" w:rsidRPr="0057744C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17AC3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1AE3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37D4"/>
    <w:rsid w:val="005978F5"/>
    <w:rsid w:val="005A203D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29D9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1C76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72E5"/>
    <w:rsid w:val="00891C2F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B8A"/>
    <w:rsid w:val="008C1994"/>
    <w:rsid w:val="008C2833"/>
    <w:rsid w:val="008C4A4B"/>
    <w:rsid w:val="008C5494"/>
    <w:rsid w:val="008D2833"/>
    <w:rsid w:val="008D28BF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B9F"/>
    <w:rsid w:val="00A93F3A"/>
    <w:rsid w:val="00A9471B"/>
    <w:rsid w:val="00A94F64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7C8B"/>
    <w:rsid w:val="00D04EA6"/>
    <w:rsid w:val="00D07BD0"/>
    <w:rsid w:val="00D07F4A"/>
    <w:rsid w:val="00D10CEE"/>
    <w:rsid w:val="00D122A4"/>
    <w:rsid w:val="00D13EA2"/>
    <w:rsid w:val="00D3167E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31E"/>
    <w:rsid w:val="00D85F20"/>
    <w:rsid w:val="00D87533"/>
    <w:rsid w:val="00D915DA"/>
    <w:rsid w:val="00D94DB7"/>
    <w:rsid w:val="00DA22A5"/>
    <w:rsid w:val="00DB136A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E1391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166-F46B-4808-94BD-910B2324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4</Pages>
  <Words>20991</Words>
  <Characters>119649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82</cp:revision>
  <cp:lastPrinted>2020-02-20T02:22:00Z</cp:lastPrinted>
  <dcterms:created xsi:type="dcterms:W3CDTF">2021-03-08T14:50:00Z</dcterms:created>
  <dcterms:modified xsi:type="dcterms:W3CDTF">2021-05-26T05:38:00Z</dcterms:modified>
</cp:coreProperties>
</file>